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2E36" w14:textId="355FAB2A" w:rsidR="0014238B" w:rsidRPr="00421753" w:rsidRDefault="006701F7" w:rsidP="00421753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kern w:val="0"/>
          <w:sz w:val="24"/>
          <w:szCs w:val="24"/>
          <w14:ligatures w14:val="none"/>
        </w:rPr>
        <w:t>TABELA BLUEPRINT</w:t>
      </w:r>
      <w:r w:rsidRPr="00421753">
        <w:rPr>
          <w:rFonts w:ascii="Palatino Linotype" w:hAnsi="Palatino Linotype"/>
          <w:b/>
          <w:bCs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ab/>
        <w:t>TEST PËRMBLEDHËS: BIOLOGJI 6</w:t>
      </w:r>
      <w:r w:rsidRPr="00421753">
        <w:rPr>
          <w:rFonts w:ascii="Palatino Linotype" w:hAnsi="Palatino Linotype"/>
          <w:b/>
          <w:bCs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ab/>
        <w:t>(PRILL-QERSHOR)</w:t>
      </w:r>
    </w:p>
    <w:p w14:paraId="35AA78E0" w14:textId="77777777" w:rsidR="00FD3A70" w:rsidRPr="00421753" w:rsidRDefault="00FD3A70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14238B" w:rsidRPr="00421753" w14:paraId="70243ABC" w14:textId="77777777" w:rsidTr="00731CAC">
        <w:tc>
          <w:tcPr>
            <w:tcW w:w="1520" w:type="dxa"/>
            <w:vMerge w:val="restart"/>
            <w:shd w:val="clear" w:color="auto" w:fill="auto"/>
          </w:tcPr>
          <w:p w14:paraId="3BFAAA2B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A5F0046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499A504D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0076FC4" w14:textId="21A4581D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</w:t>
            </w:r>
            <w:r w:rsidR="00421753"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78578B37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84B517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B2413C9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17FD74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D6339A9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2A7DF29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2D290EC6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B28848B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C718E53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2B6E1172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8A00FAA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F85D102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7BB03B46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2DEEEE2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7F10B8" w14:textId="77777777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EB13AA8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14238B" w:rsidRPr="00421753" w14:paraId="036381A0" w14:textId="77777777" w:rsidTr="00731CAC">
        <w:tc>
          <w:tcPr>
            <w:tcW w:w="1520" w:type="dxa"/>
            <w:vMerge/>
            <w:shd w:val="clear" w:color="auto" w:fill="auto"/>
          </w:tcPr>
          <w:p w14:paraId="38EE3A4E" w14:textId="77777777" w:rsidR="0014238B" w:rsidRPr="00421753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63F8D7E" w14:textId="77777777" w:rsidR="0014238B" w:rsidRPr="00421753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6F23D55D" w14:textId="77777777" w:rsidR="0014238B" w:rsidRPr="00421753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CBD52A3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161808D1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3316E5FC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1081C6E5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DB80A91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787A5289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07BD4743" w14:textId="77777777" w:rsidR="0014238B" w:rsidRPr="0042175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984DB5" w:rsidRPr="00421753" w14:paraId="24021CE5" w14:textId="77777777" w:rsidTr="00886598">
        <w:trPr>
          <w:trHeight w:val="5983"/>
        </w:trPr>
        <w:tc>
          <w:tcPr>
            <w:tcW w:w="1520" w:type="dxa"/>
            <w:shd w:val="clear" w:color="auto" w:fill="auto"/>
          </w:tcPr>
          <w:p w14:paraId="1B709804" w14:textId="77777777" w:rsidR="00984DB5" w:rsidRPr="00421753" w:rsidRDefault="00984DB5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49849078" w14:textId="77777777" w:rsidR="00984DB5" w:rsidRPr="00421753" w:rsidRDefault="00984DB5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1F7B9366" w14:textId="77777777" w:rsidR="00247925" w:rsidRPr="00421753" w:rsidRDefault="00247925" w:rsidP="00ED7FF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2D2816D" w14:textId="77777777" w:rsidR="00247925" w:rsidRPr="00421753" w:rsidRDefault="00247925" w:rsidP="00ED7FF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0BC167A" w14:textId="77777777" w:rsidR="00247925" w:rsidRPr="00421753" w:rsidRDefault="00247925" w:rsidP="00ED7FF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70208E0" w14:textId="1C68F399" w:rsidR="00984DB5" w:rsidRPr="00421753" w:rsidRDefault="00247925" w:rsidP="00ED7FF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Kujdesi p</w:t>
            </w:r>
            <w:r w:rsidR="0088477B"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ë</w:t>
            </w: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r mjedisin </w:t>
            </w:r>
          </w:p>
          <w:p w14:paraId="541B6D37" w14:textId="77777777" w:rsidR="00984DB5" w:rsidRPr="00421753" w:rsidRDefault="00984DB5" w:rsidP="00ED7FF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E33061E" w14:textId="77777777" w:rsidR="00984DB5" w:rsidRPr="00421753" w:rsidRDefault="00984DB5" w:rsidP="008A0863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EF254E8" w14:textId="3FDEF24B" w:rsidR="00984DB5" w:rsidRPr="00421753" w:rsidRDefault="00984DB5" w:rsidP="00247925">
            <w:pPr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1B0038E" w14:textId="108BD6BA" w:rsidR="00984DB5" w:rsidRPr="00421753" w:rsidRDefault="00984DB5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Nx</w:t>
            </w:r>
            <w:r w:rsidR="00421753" w:rsidRPr="00421753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n</w:t>
            </w:r>
            <w:r w:rsidR="00421753" w:rsidRPr="00421753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si/ja: </w:t>
            </w:r>
          </w:p>
          <w:p w14:paraId="5FB534BB" w14:textId="71CBBB65" w:rsidR="00984DB5" w:rsidRPr="00421753" w:rsidRDefault="0088477B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ë shpjegojnë kuptimin e termave që kanë lidhje me mjedisin </w:t>
            </w:r>
          </w:p>
          <w:p w14:paraId="4445A367" w14:textId="0ABD14B1" w:rsidR="0088477B" w:rsidRPr="00421753" w:rsidRDefault="0088477B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ë identifikojnë saktë proceset </w:t>
            </w:r>
            <w:r w:rsidR="00AD2936" w:rsidRPr="00421753">
              <w:rPr>
                <w:rFonts w:ascii="Palatino Linotype" w:eastAsia="Times New Roman" w:hAnsi="Palatino Linotype"/>
                <w:sz w:val="24"/>
                <w:szCs w:val="24"/>
              </w:rPr>
              <w:t>q</w:t>
            </w: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="00AD2936"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ndikojnë në mjedis </w:t>
            </w:r>
          </w:p>
          <w:p w14:paraId="467F696F" w14:textId="47B388CD" w:rsidR="0088477B" w:rsidRPr="00421753" w:rsidRDefault="0088477B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ë listojnë materiale të </w:t>
            </w:r>
            <w:proofErr w:type="spellStart"/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riciklueshme</w:t>
            </w:r>
            <w:proofErr w:type="spellEnd"/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192F5DDE" w14:textId="081A17AC" w:rsidR="0088477B" w:rsidRPr="00421753" w:rsidRDefault="0088477B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ë shpjegojnë llojet e energjisë </w:t>
            </w:r>
          </w:p>
          <w:p w14:paraId="72532D6B" w14:textId="5B8625A0" w:rsidR="0088477B" w:rsidRPr="00421753" w:rsidRDefault="0088477B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ë argumentojnë ndikimet e ndotjes së ujit në mjedis </w:t>
            </w:r>
          </w:p>
          <w:p w14:paraId="00D2B797" w14:textId="75D2ABB4" w:rsidR="0088477B" w:rsidRPr="00421753" w:rsidRDefault="0088477B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Të analizojnë mënyra për mbrojtje</w:t>
            </w:r>
            <w:r w:rsidR="00421753">
              <w:rPr>
                <w:rFonts w:ascii="Palatino Linotype" w:eastAsia="Times New Roman" w:hAnsi="Palatino Linotype"/>
                <w:sz w:val="24"/>
                <w:szCs w:val="24"/>
              </w:rPr>
              <w:t>n</w:t>
            </w: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 e kafshëve </w:t>
            </w:r>
          </w:p>
          <w:p w14:paraId="3202C150" w14:textId="7DCBE249" w:rsidR="0088477B" w:rsidRPr="00421753" w:rsidRDefault="0088477B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Të listojnë mënyra për zvogëlimin e efektit serrë</w:t>
            </w:r>
          </w:p>
        </w:tc>
        <w:tc>
          <w:tcPr>
            <w:tcW w:w="929" w:type="dxa"/>
            <w:shd w:val="clear" w:color="auto" w:fill="auto"/>
          </w:tcPr>
          <w:p w14:paraId="7B37C313" w14:textId="77777777" w:rsidR="00984DB5" w:rsidRPr="00421753" w:rsidRDefault="00984DB5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543AC83" w14:textId="77777777" w:rsidR="00CC3EFF" w:rsidRPr="00421753" w:rsidRDefault="00CC3EFF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03DD3C4" w14:textId="77777777" w:rsidR="00CC3EFF" w:rsidRPr="00421753" w:rsidRDefault="00CC3EFF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4EF1C631" w14:textId="77777777" w:rsidR="00CC3EFF" w:rsidRPr="00421753" w:rsidRDefault="00CC3EFF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C4D2449" w14:textId="77777777" w:rsidR="00CC3EFF" w:rsidRPr="00421753" w:rsidRDefault="00CC3EFF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675E03C" w14:textId="77777777" w:rsidR="00CC3EFF" w:rsidRPr="00421753" w:rsidRDefault="00CC3EFF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EBEF4CD" w14:textId="13281DDD" w:rsidR="00CC3EFF" w:rsidRPr="00421753" w:rsidRDefault="00CC3EFF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100%</w:t>
            </w:r>
          </w:p>
        </w:tc>
        <w:tc>
          <w:tcPr>
            <w:tcW w:w="1203" w:type="dxa"/>
            <w:shd w:val="clear" w:color="auto" w:fill="auto"/>
          </w:tcPr>
          <w:p w14:paraId="059A81CC" w14:textId="77777777" w:rsidR="00984DB5" w:rsidRPr="00421753" w:rsidRDefault="0088477B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1</w:t>
            </w:r>
          </w:p>
          <w:p w14:paraId="0090F0E1" w14:textId="77777777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184AE8D7" w14:textId="77777777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8</w:t>
            </w:r>
          </w:p>
          <w:p w14:paraId="06485797" w14:textId="0CD34318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6/b</w:t>
            </w:r>
          </w:p>
        </w:tc>
        <w:tc>
          <w:tcPr>
            <w:tcW w:w="925" w:type="dxa"/>
            <w:shd w:val="clear" w:color="auto" w:fill="auto"/>
          </w:tcPr>
          <w:p w14:paraId="1CCB047C" w14:textId="77777777" w:rsidR="005A3872" w:rsidRPr="00421753" w:rsidRDefault="0088477B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5F609AB7" w14:textId="77777777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1FC1B208" w14:textId="77777777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1ABB6ACE" w14:textId="64D7AD3A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16EF2B2B" w14:textId="77777777" w:rsidR="00984DB5" w:rsidRPr="00421753" w:rsidRDefault="0088477B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3</w:t>
            </w:r>
          </w:p>
          <w:p w14:paraId="0F9A0C61" w14:textId="77777777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4</w:t>
            </w:r>
          </w:p>
          <w:p w14:paraId="148C81C6" w14:textId="6D5B36B5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7</w:t>
            </w:r>
          </w:p>
          <w:p w14:paraId="62BECA32" w14:textId="411D7F7C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749187A7" w14:textId="77777777" w:rsidR="005A3872" w:rsidRPr="00421753" w:rsidRDefault="0088477B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5</w:t>
            </w:r>
          </w:p>
          <w:p w14:paraId="6FB5CB47" w14:textId="77777777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4C5FDC78" w14:textId="45BA3B94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08106432" w14:textId="77777777" w:rsidR="00984DB5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5</w:t>
            </w:r>
          </w:p>
          <w:p w14:paraId="6B959A5D" w14:textId="050E6661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6/a</w:t>
            </w:r>
          </w:p>
        </w:tc>
        <w:tc>
          <w:tcPr>
            <w:tcW w:w="844" w:type="dxa"/>
            <w:shd w:val="clear" w:color="auto" w:fill="auto"/>
          </w:tcPr>
          <w:p w14:paraId="7BF5106D" w14:textId="015E095E" w:rsidR="005A3872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147A4878" w14:textId="323AE409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654FC2E4" w14:textId="555BE082" w:rsidR="00CC3EFF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3FF48E41" w14:textId="30D4FC6E" w:rsidR="00984DB5" w:rsidRPr="00421753" w:rsidRDefault="00984DB5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14238B" w:rsidRPr="00421753" w14:paraId="767D63DA" w14:textId="77777777" w:rsidTr="00731CAC">
        <w:tc>
          <w:tcPr>
            <w:tcW w:w="7309" w:type="dxa"/>
            <w:gridSpan w:val="3"/>
            <w:shd w:val="clear" w:color="auto" w:fill="auto"/>
          </w:tcPr>
          <w:p w14:paraId="5DF65F1B" w14:textId="61C35DE9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Pik</w:t>
            </w:r>
            <w:r w:rsidR="00421753"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t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FAB655A" w14:textId="2E93BC10" w:rsidR="0014238B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D5BFFAA" w14:textId="6AC052FD" w:rsidR="0014238B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10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D6C1205" w14:textId="6F3C99F6" w:rsidR="0014238B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14:paraId="45FC2DFF" w14:textId="28FB2308" w:rsidR="0014238B" w:rsidRPr="00421753" w:rsidRDefault="00CC3EFF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25</w:t>
            </w:r>
          </w:p>
        </w:tc>
      </w:tr>
      <w:tr w:rsidR="0014238B" w:rsidRPr="00421753" w14:paraId="1FB400F2" w14:textId="77777777" w:rsidTr="00731CAC">
        <w:tc>
          <w:tcPr>
            <w:tcW w:w="7309" w:type="dxa"/>
            <w:gridSpan w:val="3"/>
            <w:shd w:val="clear" w:color="auto" w:fill="auto"/>
          </w:tcPr>
          <w:p w14:paraId="436CA8B1" w14:textId="777B733A" w:rsidR="0014238B" w:rsidRPr="0042175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P</w:t>
            </w:r>
            <w:r w:rsidR="00421753"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rqindja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9069F0" w14:textId="77777777" w:rsidR="0014238B" w:rsidRPr="00421753" w:rsidRDefault="0014238B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13CFBA5" w14:textId="77777777" w:rsidR="0014238B" w:rsidRPr="00421753" w:rsidRDefault="0014238B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B8ED284" w14:textId="77777777" w:rsidR="0014238B" w:rsidRPr="00421753" w:rsidRDefault="0014238B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212EE92C" w14:textId="77777777" w:rsidR="0014238B" w:rsidRPr="00421753" w:rsidRDefault="0014238B" w:rsidP="00CC3EF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42318B9" w14:textId="77777777" w:rsidR="0014238B" w:rsidRPr="00421753" w:rsidRDefault="0014238B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14238B" w:rsidRPr="00421753" w:rsidSect="000505D2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3EE5CCCC" w14:textId="03D6B88B" w:rsidR="004D2DC9" w:rsidRPr="00421753" w:rsidRDefault="004D2DC9" w:rsidP="004D2DC9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lastRenderedPageBreak/>
        <w:t>TEST PËRMBLEDHËS</w:t>
      </w:r>
      <w:r w:rsidR="00421753" w:rsidRPr="00421753">
        <w:rPr>
          <w:rFonts w:ascii="Palatino Linotype" w:hAnsi="Palatino Linotype"/>
          <w:b/>
          <w:sz w:val="24"/>
          <w:szCs w:val="24"/>
        </w:rPr>
        <w:t xml:space="preserve"> </w:t>
      </w:r>
      <w:r w:rsidR="00421753">
        <w:rPr>
          <w:rFonts w:ascii="Palatino Linotype" w:hAnsi="Palatino Linotype"/>
          <w:b/>
          <w:sz w:val="24"/>
          <w:szCs w:val="24"/>
        </w:rPr>
        <w:tab/>
      </w:r>
      <w:r w:rsidR="00421753">
        <w:rPr>
          <w:rFonts w:ascii="Palatino Linotype" w:hAnsi="Palatino Linotype"/>
          <w:b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02706BAA" w14:textId="77777777" w:rsidR="00247925" w:rsidRPr="00421753" w:rsidRDefault="00247925" w:rsidP="004D2DC9">
      <w:pPr>
        <w:rPr>
          <w:rFonts w:ascii="Palatino Linotype" w:hAnsi="Palatino Linotype"/>
          <w:b/>
          <w:bCs/>
          <w:sz w:val="24"/>
          <w:szCs w:val="24"/>
        </w:rPr>
      </w:pPr>
    </w:p>
    <w:p w14:paraId="10EE815C" w14:textId="4215026A" w:rsidR="004D2DC9" w:rsidRPr="00421753" w:rsidRDefault="004D2DC9" w:rsidP="004D2DC9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bCs/>
          <w:sz w:val="24"/>
          <w:szCs w:val="24"/>
        </w:rPr>
        <w:t>EMRI</w:t>
      </w:r>
      <w:r w:rsidRPr="00421753">
        <w:rPr>
          <w:rFonts w:ascii="Palatino Linotype" w:hAnsi="Palatino Linotype"/>
          <w:sz w:val="24"/>
          <w:szCs w:val="24"/>
        </w:rPr>
        <w:t xml:space="preserve"> ________________________________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="00421753">
        <w:rPr>
          <w:rFonts w:ascii="Palatino Linotype" w:hAnsi="Palatino Linotype"/>
          <w:sz w:val="24"/>
          <w:szCs w:val="24"/>
        </w:rPr>
        <w:tab/>
      </w:r>
      <w:r w:rsid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>KLASA</w:t>
      </w:r>
      <w:r w:rsidRPr="00421753">
        <w:rPr>
          <w:rFonts w:ascii="Palatino Linotype" w:hAnsi="Palatino Linotype"/>
          <w:sz w:val="24"/>
          <w:szCs w:val="24"/>
        </w:rPr>
        <w:t xml:space="preserve"> ________ </w:t>
      </w:r>
    </w:p>
    <w:p w14:paraId="28E55255" w14:textId="77777777" w:rsidR="004D2DC9" w:rsidRPr="00421753" w:rsidRDefault="004D2DC9" w:rsidP="004D2DC9">
      <w:pPr>
        <w:rPr>
          <w:rFonts w:ascii="Palatino Linotype" w:hAnsi="Palatino Linotype"/>
          <w:b/>
          <w:bCs/>
          <w:sz w:val="24"/>
          <w:szCs w:val="24"/>
        </w:rPr>
      </w:pPr>
    </w:p>
    <w:p w14:paraId="564FF2F5" w14:textId="19E137B9" w:rsidR="00247925" w:rsidRPr="00421753" w:rsidRDefault="00247925" w:rsidP="00247925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>1.</w:t>
      </w:r>
      <w:r w:rsidRPr="00421753">
        <w:rPr>
          <w:rFonts w:ascii="Palatino Linotype" w:hAnsi="Palatino Linotype"/>
          <w:sz w:val="24"/>
          <w:szCs w:val="24"/>
        </w:rPr>
        <w:t xml:space="preserve"> Shpjegoni kuptimin e termave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posht</w:t>
      </w:r>
      <w:r w:rsid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m</w:t>
      </w:r>
      <w:r w:rsidRPr="00421753">
        <w:rPr>
          <w:rFonts w:ascii="Palatino Linotype" w:hAnsi="Palatino Linotype"/>
          <w:sz w:val="24"/>
          <w:szCs w:val="24"/>
        </w:rPr>
        <w:tab/>
        <w:t xml:space="preserve">: 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3 pikë )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 xml:space="preserve"> </w:t>
      </w:r>
    </w:p>
    <w:p w14:paraId="54289537" w14:textId="778441A4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shpyll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zim_____________________________________________________________________________</w:t>
      </w:r>
    </w:p>
    <w:p w14:paraId="33F1549E" w14:textId="5E09C156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4C4811FB" w14:textId="6A78CD55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mbeturina _____________________________________________________________________________</w:t>
      </w:r>
    </w:p>
    <w:p w14:paraId="03E6A932" w14:textId="4F075901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42F5A2EE" w14:textId="77777777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shi acid_______________________________________________________________________________</w:t>
      </w:r>
    </w:p>
    <w:p w14:paraId="64784E0A" w14:textId="3FE25F8F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______________________________________________________________________________________</w:t>
      </w:r>
    </w:p>
    <w:p w14:paraId="7656BDB5" w14:textId="77777777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78B8AE0E" w14:textId="3250E581" w:rsidR="00247925" w:rsidRPr="00421753" w:rsidRDefault="00247925" w:rsidP="00247925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>2.</w:t>
      </w:r>
      <w:r w:rsidRPr="00421753">
        <w:rPr>
          <w:rFonts w:ascii="Palatino Linotype" w:hAnsi="Palatino Linotype"/>
          <w:sz w:val="24"/>
          <w:szCs w:val="24"/>
        </w:rPr>
        <w:t xml:space="preserve"> Plo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so me fjal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t e duhura tekstin e 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posh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m: 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4 pikë )</w:t>
      </w:r>
    </w:p>
    <w:p w14:paraId="5FFA3F1A" w14:textId="52892AD4" w:rsidR="00247925" w:rsidRPr="00421753" w:rsidRDefault="00247925" w:rsidP="00247925">
      <w:pPr>
        <w:ind w:left="720" w:firstLine="720"/>
        <w:rPr>
          <w:rFonts w:ascii="Palatino Linotype" w:hAnsi="Palatino Linotype"/>
          <w:i/>
          <w:sz w:val="24"/>
          <w:szCs w:val="24"/>
        </w:rPr>
      </w:pPr>
      <w:r w:rsidRPr="00421753">
        <w:rPr>
          <w:rFonts w:ascii="Palatino Linotype" w:hAnsi="Palatino Linotype"/>
          <w:i/>
          <w:sz w:val="24"/>
          <w:szCs w:val="24"/>
        </w:rPr>
        <w:t>ndotjen, mbeturina, s</w:t>
      </w:r>
      <w:r w:rsidR="00421753" w:rsidRPr="00421753">
        <w:rPr>
          <w:rFonts w:ascii="Palatino Linotype" w:hAnsi="Palatino Linotype"/>
          <w:i/>
          <w:sz w:val="24"/>
          <w:szCs w:val="24"/>
        </w:rPr>
        <w:t>ë</w:t>
      </w:r>
      <w:r w:rsidRPr="00421753">
        <w:rPr>
          <w:rFonts w:ascii="Palatino Linotype" w:hAnsi="Palatino Linotype"/>
          <w:i/>
          <w:sz w:val="24"/>
          <w:szCs w:val="24"/>
        </w:rPr>
        <w:t>mundje, infeksione</w:t>
      </w:r>
      <w:r w:rsidR="00421753" w:rsidRPr="00421753">
        <w:rPr>
          <w:rFonts w:ascii="Palatino Linotype" w:hAnsi="Palatino Linotype"/>
          <w:i/>
          <w:sz w:val="24"/>
          <w:szCs w:val="24"/>
        </w:rPr>
        <w:t xml:space="preserve"> </w:t>
      </w:r>
      <w:r w:rsidRPr="00421753">
        <w:rPr>
          <w:rFonts w:ascii="Palatino Linotype" w:hAnsi="Palatino Linotype"/>
          <w:i/>
          <w:sz w:val="24"/>
          <w:szCs w:val="24"/>
        </w:rPr>
        <w:tab/>
      </w:r>
      <w:r w:rsidRPr="00421753">
        <w:rPr>
          <w:rFonts w:ascii="Palatino Linotype" w:hAnsi="Palatino Linotype"/>
          <w:b/>
          <w:i/>
          <w:sz w:val="24"/>
          <w:szCs w:val="24"/>
        </w:rPr>
        <w:t xml:space="preserve"> </w:t>
      </w:r>
    </w:p>
    <w:p w14:paraId="1E53B791" w14:textId="3BF95953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Kur toka ngarkohet me _________________________, ajo kthehet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nj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mjedis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ndotur.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Mbeturinat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mjedise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hapura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 xml:space="preserve">vizitohen nga minj, kandrra </w:t>
      </w:r>
      <w:r w:rsidR="00421753" w:rsidRPr="00421753">
        <w:rPr>
          <w:rFonts w:ascii="Palatino Linotype" w:hAnsi="Palatino Linotype"/>
          <w:sz w:val="24"/>
          <w:szCs w:val="24"/>
        </w:rPr>
        <w:t>etj.</w:t>
      </w:r>
      <w:r w:rsidRPr="00421753">
        <w:rPr>
          <w:rFonts w:ascii="Palatino Linotype" w:hAnsi="Palatino Linotype"/>
          <w:sz w:val="24"/>
          <w:szCs w:val="24"/>
        </w:rPr>
        <w:t>, duke u b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burim p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 p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hapjen e ____________________ dhe _____________________ edhe tek njer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zit. Toka e ndotur nga mbeturinat urbane dhe uj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at e zeza sh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ben si mjedis i p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shtatsh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m p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 zhvillimin e kandrrave. Toka e ndotur b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het shkak p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r ______________ e </w:t>
      </w:r>
      <w:r w:rsidR="00421753" w:rsidRPr="00421753">
        <w:rPr>
          <w:rFonts w:ascii="Palatino Linotype" w:hAnsi="Palatino Linotype"/>
          <w:sz w:val="24"/>
          <w:szCs w:val="24"/>
        </w:rPr>
        <w:t>ujërave</w:t>
      </w:r>
      <w:r w:rsidRPr="00421753">
        <w:rPr>
          <w:rFonts w:ascii="Palatino Linotype" w:hAnsi="Palatino Linotype"/>
          <w:sz w:val="24"/>
          <w:szCs w:val="24"/>
        </w:rPr>
        <w:t xml:space="preserve"> q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p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dorim p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 pirje, gatim, dhe p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dorim.</w:t>
      </w:r>
    </w:p>
    <w:p w14:paraId="0CB5F777" w14:textId="77777777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3BE35624" w14:textId="77777777" w:rsidR="00247925" w:rsidRPr="00421753" w:rsidRDefault="00247925" w:rsidP="00247925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 xml:space="preserve">3. </w:t>
      </w:r>
      <w:r w:rsidRPr="00421753">
        <w:rPr>
          <w:rFonts w:ascii="Palatino Linotype" w:hAnsi="Palatino Linotype"/>
          <w:color w:val="000000"/>
          <w:sz w:val="24"/>
          <w:szCs w:val="24"/>
        </w:rPr>
        <w:t xml:space="preserve">Shëno </w:t>
      </w:r>
      <w:r w:rsidRPr="00421753">
        <w:rPr>
          <w:rFonts w:ascii="Palatino Linotype" w:hAnsi="Palatino Linotype"/>
          <w:b/>
          <w:color w:val="000000"/>
          <w:sz w:val="24"/>
          <w:szCs w:val="24"/>
        </w:rPr>
        <w:t>S</w:t>
      </w:r>
      <w:r w:rsidRPr="00421753">
        <w:rPr>
          <w:rFonts w:ascii="Palatino Linotype" w:hAnsi="Palatino Linotype"/>
          <w:color w:val="000000"/>
          <w:sz w:val="24"/>
          <w:szCs w:val="24"/>
        </w:rPr>
        <w:t xml:space="preserve"> nëse pohimi është i saktë ose </w:t>
      </w:r>
      <w:r w:rsidRPr="00421753">
        <w:rPr>
          <w:rFonts w:ascii="Palatino Linotype" w:hAnsi="Palatino Linotype"/>
          <w:b/>
          <w:color w:val="000000"/>
          <w:sz w:val="24"/>
          <w:szCs w:val="24"/>
        </w:rPr>
        <w:t>G</w:t>
      </w:r>
      <w:r w:rsidRPr="00421753">
        <w:rPr>
          <w:rFonts w:ascii="Palatino Linotype" w:hAnsi="Palatino Linotype"/>
          <w:color w:val="000000"/>
          <w:sz w:val="24"/>
          <w:szCs w:val="24"/>
        </w:rPr>
        <w:t xml:space="preserve"> nëse pohimi është i gabuar.</w:t>
      </w:r>
      <w:r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5 pikë )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 xml:space="preserve"> </w:t>
      </w:r>
    </w:p>
    <w:p w14:paraId="1B6C689D" w14:textId="59A3155B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a) Veprimtaria e njeriut ka ndikim negativ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mjedis.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_________</w:t>
      </w:r>
    </w:p>
    <w:p w14:paraId="28F61818" w14:textId="54CB71D6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b) Riciklimi si proces e d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mton mjedisin. __________</w:t>
      </w:r>
    </w:p>
    <w:p w14:paraId="04070805" w14:textId="371E53A8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c) Gazet serr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ja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avuj uji, metan, </w:t>
      </w:r>
      <w:proofErr w:type="spellStart"/>
      <w:r w:rsidRPr="00421753">
        <w:rPr>
          <w:rFonts w:ascii="Palatino Linotype" w:hAnsi="Palatino Linotype"/>
          <w:sz w:val="24"/>
          <w:szCs w:val="24"/>
        </w:rPr>
        <w:t>dioksid</w:t>
      </w:r>
      <w:proofErr w:type="spellEnd"/>
      <w:r w:rsidRPr="00421753">
        <w:rPr>
          <w:rFonts w:ascii="Palatino Linotype" w:hAnsi="Palatino Linotype"/>
          <w:sz w:val="24"/>
          <w:szCs w:val="24"/>
        </w:rPr>
        <w:t xml:space="preserve"> karboni, ozon, oksid azoti. _________</w:t>
      </w:r>
    </w:p>
    <w:p w14:paraId="1CCB5D3E" w14:textId="5A908B8B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 xml:space="preserve">d) Tigri i Bengalit 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sh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lloj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rrezik zhdukjeje. ___________</w:t>
      </w:r>
    </w:p>
    <w:p w14:paraId="40C4DA8E" w14:textId="4624E56E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 xml:space="preserve">e) Nga </w:t>
      </w:r>
      <w:r w:rsidR="00421753" w:rsidRPr="00421753">
        <w:rPr>
          <w:rFonts w:ascii="Palatino Linotype" w:hAnsi="Palatino Linotype"/>
          <w:sz w:val="24"/>
          <w:szCs w:val="24"/>
        </w:rPr>
        <w:t>djegia</w:t>
      </w:r>
      <w:r w:rsidRPr="00421753">
        <w:rPr>
          <w:rFonts w:ascii="Palatino Linotype" w:hAnsi="Palatino Linotype"/>
          <w:sz w:val="24"/>
          <w:szCs w:val="24"/>
        </w:rPr>
        <w:t xml:space="preserve"> e qymyrit, naf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s formohen gaze acide. _________</w:t>
      </w:r>
    </w:p>
    <w:p w14:paraId="0F4CFF3D" w14:textId="77777777" w:rsidR="00ED7FF9" w:rsidRPr="00421753" w:rsidRDefault="00ED7FF9" w:rsidP="00ED7FF9">
      <w:pPr>
        <w:spacing w:after="0" w:line="360" w:lineRule="auto"/>
        <w:ind w:left="720"/>
        <w:rPr>
          <w:rFonts w:ascii="Palatino Linotype" w:hAnsi="Palatino Linotype"/>
          <w:b/>
          <w:sz w:val="24"/>
          <w:szCs w:val="24"/>
        </w:rPr>
      </w:pPr>
    </w:p>
    <w:p w14:paraId="4E8CFBAD" w14:textId="77777777" w:rsidR="00ED7FF9" w:rsidRPr="00421753" w:rsidRDefault="00ED7FF9" w:rsidP="00ED7FF9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6E851480" w14:textId="77777777" w:rsidR="00247925" w:rsidRPr="00421753" w:rsidRDefault="00247925" w:rsidP="00ED7FF9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59002A7C" w14:textId="3E560B71" w:rsidR="00247925" w:rsidRPr="00421753" w:rsidRDefault="00247925" w:rsidP="005F5AEB">
      <w:pPr>
        <w:spacing w:after="0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lastRenderedPageBreak/>
        <w:t xml:space="preserve">4. </w:t>
      </w:r>
      <w:r w:rsidRPr="00421753">
        <w:rPr>
          <w:rFonts w:ascii="Palatino Linotype" w:hAnsi="Palatino Linotype"/>
          <w:sz w:val="24"/>
          <w:szCs w:val="24"/>
        </w:rPr>
        <w:t>Listo tri materiale q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riciklohen.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3 pikë )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</w:p>
    <w:p w14:paraId="766ABCCC" w14:textId="77777777" w:rsidR="00247925" w:rsidRPr="00421753" w:rsidRDefault="00247925" w:rsidP="005F5AEB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sz w:val="24"/>
          <w:szCs w:val="24"/>
          <w:lang w:val="sq-AL"/>
        </w:rPr>
        <w:t>__________________________________</w:t>
      </w:r>
    </w:p>
    <w:p w14:paraId="77D9D192" w14:textId="77777777" w:rsidR="00247925" w:rsidRPr="00421753" w:rsidRDefault="00247925" w:rsidP="005F5AEB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sz w:val="24"/>
          <w:szCs w:val="24"/>
          <w:lang w:val="sq-AL"/>
        </w:rPr>
        <w:t>__________________________________</w:t>
      </w:r>
    </w:p>
    <w:p w14:paraId="7A49CACB" w14:textId="77777777" w:rsidR="00247925" w:rsidRPr="00421753" w:rsidRDefault="00247925" w:rsidP="005F5AEB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sz w:val="24"/>
          <w:szCs w:val="24"/>
          <w:lang w:val="sq-AL"/>
        </w:rPr>
        <w:t>__________________________________</w:t>
      </w:r>
    </w:p>
    <w:p w14:paraId="7BF5B837" w14:textId="77777777" w:rsidR="00247925" w:rsidRPr="00421753" w:rsidRDefault="00247925" w:rsidP="00247925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1CA91A88" w14:textId="1C5612B2" w:rsidR="00247925" w:rsidRPr="00421753" w:rsidRDefault="00247925" w:rsidP="0024792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 xml:space="preserve">5. </w:t>
      </w:r>
      <w:r w:rsidRPr="00421753">
        <w:rPr>
          <w:rFonts w:ascii="Palatino Linotype" w:hAnsi="Palatino Linotype"/>
          <w:sz w:val="24"/>
          <w:szCs w:val="24"/>
        </w:rPr>
        <w:t>E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toni llojin e energjis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paraqitur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diagramin e 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posh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m. 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="00CC3EFF" w:rsidRPr="00421753">
        <w:rPr>
          <w:rFonts w:ascii="Palatino Linotype" w:hAnsi="Palatino Linotype"/>
          <w:b/>
          <w:sz w:val="24"/>
          <w:szCs w:val="24"/>
        </w:rPr>
        <w:t>(4</w:t>
      </w:r>
      <w:r w:rsidRPr="00421753">
        <w:rPr>
          <w:rFonts w:ascii="Palatino Linotype" w:hAnsi="Palatino Linotype"/>
          <w:b/>
          <w:sz w:val="24"/>
          <w:szCs w:val="24"/>
        </w:rPr>
        <w:t xml:space="preserve"> pikë )</w:t>
      </w:r>
    </w:p>
    <w:p w14:paraId="1E6B9353" w14:textId="3A45AFFB" w:rsidR="00247925" w:rsidRPr="00421753" w:rsidRDefault="00421753" w:rsidP="00247925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 xml:space="preserve"> </w:t>
      </w:r>
      <w:r w:rsidR="00247925" w:rsidRPr="00421753">
        <w:rPr>
          <w:rFonts w:ascii="Palatino Linotype" w:hAnsi="Palatino Linotype"/>
          <w:sz w:val="24"/>
          <w:szCs w:val="24"/>
        </w:rPr>
        <w:t>Tregoni veçorit</w:t>
      </w:r>
      <w:r w:rsidRPr="00421753">
        <w:rPr>
          <w:rFonts w:ascii="Palatino Linotype" w:hAnsi="Palatino Linotype"/>
          <w:sz w:val="24"/>
          <w:szCs w:val="24"/>
        </w:rPr>
        <w:t>ë</w:t>
      </w:r>
      <w:r w:rsidR="00247925" w:rsidRPr="00421753">
        <w:rPr>
          <w:rFonts w:ascii="Palatino Linotype" w:hAnsi="Palatino Linotype"/>
          <w:sz w:val="24"/>
          <w:szCs w:val="24"/>
        </w:rPr>
        <w:t xml:space="preserve"> e k</w:t>
      </w:r>
      <w:r w:rsidRPr="00421753">
        <w:rPr>
          <w:rFonts w:ascii="Palatino Linotype" w:hAnsi="Palatino Linotype"/>
          <w:sz w:val="24"/>
          <w:szCs w:val="24"/>
        </w:rPr>
        <w:t>ë</w:t>
      </w:r>
      <w:r w:rsidR="00247925" w:rsidRPr="00421753">
        <w:rPr>
          <w:rFonts w:ascii="Palatino Linotype" w:hAnsi="Palatino Linotype"/>
          <w:sz w:val="24"/>
          <w:szCs w:val="24"/>
        </w:rPr>
        <w:t>saj energjie</w:t>
      </w:r>
      <w:r w:rsidR="00247925" w:rsidRPr="00421753">
        <w:rPr>
          <w:rFonts w:ascii="Palatino Linotype" w:hAnsi="Palatino Linotype"/>
          <w:sz w:val="24"/>
          <w:szCs w:val="24"/>
        </w:rPr>
        <w:tab/>
      </w:r>
      <w:r w:rsidR="00247925" w:rsidRPr="00421753">
        <w:rPr>
          <w:rFonts w:ascii="Palatino Linotype" w:hAnsi="Palatino Linotype"/>
          <w:sz w:val="24"/>
          <w:szCs w:val="24"/>
        </w:rPr>
        <w:tab/>
      </w:r>
      <w:r w:rsidR="00247925" w:rsidRPr="00421753">
        <w:rPr>
          <w:rFonts w:ascii="Palatino Linotype" w:hAnsi="Palatino Linotype"/>
          <w:sz w:val="24"/>
          <w:szCs w:val="24"/>
        </w:rPr>
        <w:tab/>
      </w:r>
      <w:r w:rsidR="00247925" w:rsidRPr="00421753">
        <w:rPr>
          <w:rFonts w:ascii="Palatino Linotype" w:hAnsi="Palatino Linotype"/>
          <w:sz w:val="24"/>
          <w:szCs w:val="24"/>
        </w:rPr>
        <w:tab/>
      </w:r>
      <w:r w:rsidR="00247925" w:rsidRPr="00421753">
        <w:rPr>
          <w:rFonts w:ascii="Palatino Linotype" w:hAnsi="Palatino Linotype"/>
          <w:sz w:val="24"/>
          <w:szCs w:val="24"/>
        </w:rPr>
        <w:tab/>
      </w:r>
      <w:r w:rsidR="00247925" w:rsidRPr="00421753">
        <w:rPr>
          <w:rFonts w:ascii="Palatino Linotype" w:hAnsi="Palatino Linotype"/>
          <w:sz w:val="24"/>
          <w:szCs w:val="24"/>
        </w:rPr>
        <w:tab/>
      </w:r>
      <w:r w:rsidR="00247925" w:rsidRPr="00421753">
        <w:rPr>
          <w:rFonts w:ascii="Palatino Linotype" w:hAnsi="Palatino Linotype"/>
          <w:sz w:val="24"/>
          <w:szCs w:val="24"/>
        </w:rPr>
        <w:tab/>
      </w:r>
    </w:p>
    <w:p w14:paraId="1FFF884F" w14:textId="426A3A6E" w:rsidR="00247925" w:rsidRPr="00421753" w:rsidRDefault="00247925" w:rsidP="00247925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noProof/>
          <w:sz w:val="24"/>
          <w:szCs w:val="24"/>
          <w:lang w:eastAsia="sq-AL"/>
        </w:rPr>
        <w:drawing>
          <wp:inline distT="0" distB="0" distL="0" distR="0" wp14:anchorId="0667D918" wp14:editId="2A98C92B">
            <wp:extent cx="28289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F82C" w14:textId="0AD3EE02" w:rsidR="00247925" w:rsidRPr="00421753" w:rsidRDefault="00247925" w:rsidP="00247925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5F5AEB" w:rsidRPr="00421753">
        <w:rPr>
          <w:rFonts w:ascii="Palatino Linotype" w:hAnsi="Palatino Linotype"/>
          <w:sz w:val="24"/>
          <w:szCs w:val="24"/>
        </w:rPr>
        <w:t>__________________________</w:t>
      </w:r>
    </w:p>
    <w:p w14:paraId="57696FAC" w14:textId="1A27FC86" w:rsidR="00247925" w:rsidRPr="00421753" w:rsidRDefault="00247925" w:rsidP="00247925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>6.</w:t>
      </w:r>
      <w:r w:rsidRPr="00421753">
        <w:rPr>
          <w:rFonts w:ascii="Palatino Linotype" w:hAnsi="Palatino Linotype"/>
          <w:sz w:val="24"/>
          <w:szCs w:val="24"/>
        </w:rPr>
        <w:t xml:space="preserve"> Shkruani dy ndikime q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jell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mjedis ndotja e ujit.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2 pikë )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  <w:t xml:space="preserve"> </w:t>
      </w:r>
    </w:p>
    <w:p w14:paraId="02EE0277" w14:textId="77777777" w:rsidR="00247925" w:rsidRPr="00421753" w:rsidRDefault="00247925" w:rsidP="00247925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a) ___________________________________________________________________________________</w:t>
      </w:r>
    </w:p>
    <w:p w14:paraId="7FE12EB2" w14:textId="77777777" w:rsidR="00247925" w:rsidRPr="00421753" w:rsidRDefault="00247925" w:rsidP="00247925">
      <w:pPr>
        <w:spacing w:line="480" w:lineRule="auto"/>
        <w:rPr>
          <w:rFonts w:ascii="Palatino Linotype" w:hAnsi="Palatino Linotype"/>
          <w:b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b</w:t>
      </w:r>
      <w:r w:rsidRPr="00421753">
        <w:rPr>
          <w:rFonts w:ascii="Palatino Linotype" w:hAnsi="Palatino Linotype"/>
          <w:b/>
          <w:sz w:val="24"/>
          <w:szCs w:val="24"/>
        </w:rPr>
        <w:t>) ___________________________________________________________________________________</w:t>
      </w:r>
    </w:p>
    <w:p w14:paraId="7CC96DF4" w14:textId="3605C861" w:rsidR="00247925" w:rsidRPr="00421753" w:rsidRDefault="00247925" w:rsidP="00247925">
      <w:pPr>
        <w:spacing w:line="480" w:lineRule="auto"/>
        <w:rPr>
          <w:rFonts w:ascii="Palatino Linotype" w:hAnsi="Palatino Linotype"/>
          <w:b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>7.</w:t>
      </w:r>
      <w:r w:rsidRPr="00421753">
        <w:rPr>
          <w:rFonts w:ascii="Palatino Linotype" w:hAnsi="Palatino Linotype"/>
          <w:sz w:val="24"/>
          <w:szCs w:val="24"/>
        </w:rPr>
        <w:t xml:space="preserve"> Tregoni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dy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nyra se si mund t’i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mbroj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kafsh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t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rrezik zhdukjeje.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2 pikë )</w:t>
      </w:r>
    </w:p>
    <w:p w14:paraId="44225AA6" w14:textId="77777777" w:rsidR="005F5AEB" w:rsidRPr="00421753" w:rsidRDefault="00247925" w:rsidP="005F5AEB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__________________</w:t>
      </w:r>
    </w:p>
    <w:p w14:paraId="68C00466" w14:textId="459B4253" w:rsidR="004D2DC9" w:rsidRPr="00421753" w:rsidRDefault="00247925" w:rsidP="005F5AEB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</w:t>
      </w:r>
      <w:r w:rsidR="005F5AEB" w:rsidRPr="00421753">
        <w:rPr>
          <w:rFonts w:ascii="Palatino Linotype" w:hAnsi="Palatino Linotype"/>
          <w:b/>
          <w:sz w:val="24"/>
          <w:szCs w:val="24"/>
          <w:lang w:val="sq-AL"/>
        </w:rPr>
        <w:t>_________________</w:t>
      </w:r>
      <w:r w:rsidR="004D2DC9" w:rsidRPr="00421753">
        <w:rPr>
          <w:rFonts w:ascii="Palatino Linotype" w:hAnsi="Palatino Linotype"/>
          <w:sz w:val="24"/>
          <w:szCs w:val="24"/>
          <w:lang w:val="sq-AL"/>
        </w:rPr>
        <w:tab/>
      </w:r>
      <w:r w:rsidR="004D2DC9" w:rsidRPr="00421753">
        <w:rPr>
          <w:rFonts w:ascii="Palatino Linotype" w:hAnsi="Palatino Linotype"/>
          <w:sz w:val="24"/>
          <w:szCs w:val="24"/>
          <w:lang w:val="sq-AL"/>
        </w:rPr>
        <w:tab/>
        <w:t xml:space="preserve"> </w:t>
      </w:r>
    </w:p>
    <w:p w14:paraId="5033CCDA" w14:textId="72AD0A05" w:rsidR="00247925" w:rsidRPr="00421753" w:rsidRDefault="00247925" w:rsidP="00247925">
      <w:pPr>
        <w:rPr>
          <w:rFonts w:ascii="Palatino Linotype" w:hAnsi="Palatino Linotype"/>
          <w:b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8. Tregoni dy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nyra p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 zvog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limin e efektit serr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htuar.</w:t>
      </w:r>
      <w:r w:rsidRPr="00421753">
        <w:rPr>
          <w:rFonts w:ascii="Palatino Linotype" w:hAnsi="Palatino Linotype"/>
          <w:sz w:val="24"/>
          <w:szCs w:val="24"/>
        </w:rPr>
        <w:tab/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2 pikë )</w:t>
      </w:r>
    </w:p>
    <w:p w14:paraId="6E46A1DB" w14:textId="1EF50EC7" w:rsidR="00247925" w:rsidRPr="00421753" w:rsidRDefault="00247925" w:rsidP="00247925">
      <w:pPr>
        <w:numPr>
          <w:ilvl w:val="0"/>
          <w:numId w:val="5"/>
        </w:numPr>
        <w:spacing w:after="200" w:line="276" w:lineRule="auto"/>
        <w:rPr>
          <w:rFonts w:ascii="Palatino Linotype" w:hAnsi="Palatino Linotype"/>
          <w:b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</w:t>
      </w:r>
    </w:p>
    <w:p w14:paraId="34E49185" w14:textId="358B373D" w:rsidR="00247925" w:rsidRPr="00421753" w:rsidRDefault="00247925" w:rsidP="005F5AEB">
      <w:pPr>
        <w:numPr>
          <w:ilvl w:val="0"/>
          <w:numId w:val="5"/>
        </w:numPr>
        <w:spacing w:after="200" w:line="276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</w:p>
    <w:p w14:paraId="3FAF5CE1" w14:textId="77777777" w:rsidR="00247925" w:rsidRPr="00421753" w:rsidRDefault="00247925" w:rsidP="00247925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9"/>
        <w:gridCol w:w="699"/>
        <w:gridCol w:w="878"/>
        <w:gridCol w:w="878"/>
        <w:gridCol w:w="878"/>
        <w:gridCol w:w="878"/>
        <w:gridCol w:w="878"/>
        <w:gridCol w:w="873"/>
      </w:tblGrid>
      <w:tr w:rsidR="00247925" w:rsidRPr="00421753" w14:paraId="6784568A" w14:textId="77777777" w:rsidTr="00B72F14">
        <w:trPr>
          <w:trHeight w:val="262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FB1B" w14:textId="77777777" w:rsidR="00247925" w:rsidRPr="00421753" w:rsidRDefault="00247925" w:rsidP="00B72F14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0CB4" w14:textId="77777777" w:rsidR="00247925" w:rsidRPr="00421753" w:rsidRDefault="00247925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443AF" w14:textId="77777777" w:rsidR="00247925" w:rsidRPr="00421753" w:rsidRDefault="00247925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578CD" w14:textId="77777777" w:rsidR="00247925" w:rsidRPr="00421753" w:rsidRDefault="00247925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81D6C" w14:textId="77777777" w:rsidR="00247925" w:rsidRPr="00421753" w:rsidRDefault="00247925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DA6FA" w14:textId="77777777" w:rsidR="00247925" w:rsidRPr="00421753" w:rsidRDefault="00247925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B07F" w14:textId="77777777" w:rsidR="00247925" w:rsidRPr="00421753" w:rsidRDefault="00247925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AC49" w14:textId="77777777" w:rsidR="00247925" w:rsidRPr="00421753" w:rsidRDefault="00247925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10</w:t>
            </w:r>
          </w:p>
        </w:tc>
      </w:tr>
      <w:tr w:rsidR="00247925" w:rsidRPr="00421753" w14:paraId="4BE3D649" w14:textId="77777777" w:rsidTr="00B72F14">
        <w:trPr>
          <w:trHeight w:val="262"/>
          <w:jc w:val="center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 w14:paraId="5AF8ED28" w14:textId="77777777" w:rsidR="00247925" w:rsidRPr="00421753" w:rsidRDefault="00247925" w:rsidP="00B72F14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14:paraId="1AAF0F7E" w14:textId="77777777" w:rsidR="00247925" w:rsidRPr="00421753" w:rsidRDefault="00247925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0-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8F22732" w14:textId="77777777" w:rsidR="00247925" w:rsidRPr="00421753" w:rsidRDefault="00247925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7-9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CD67B84" w14:textId="77777777" w:rsidR="00247925" w:rsidRPr="00421753" w:rsidRDefault="00247925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10-1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B4D1BF8" w14:textId="77777777" w:rsidR="00247925" w:rsidRPr="00421753" w:rsidRDefault="00247925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13-1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836C897" w14:textId="77777777" w:rsidR="00247925" w:rsidRPr="00421753" w:rsidRDefault="00247925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16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8BA3E57" w14:textId="77777777" w:rsidR="00247925" w:rsidRPr="00421753" w:rsidRDefault="00247925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19-2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889D" w14:textId="0B0D25D1" w:rsidR="00247925" w:rsidRPr="00421753" w:rsidRDefault="00247925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22-2</w:t>
            </w:r>
            <w:r w:rsidR="00CC3EFF" w:rsidRPr="00421753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</w:tbl>
    <w:p w14:paraId="3E55AB5A" w14:textId="77777777" w:rsidR="0014238B" w:rsidRPr="00421753" w:rsidRDefault="0014238B" w:rsidP="005572B8">
      <w:pPr>
        <w:tabs>
          <w:tab w:val="left" w:pos="2361"/>
        </w:tabs>
        <w:rPr>
          <w:rFonts w:ascii="Bookman Old Style" w:hAnsi="Bookman Old Style"/>
        </w:rPr>
        <w:sectPr w:rsidR="0014238B" w:rsidRPr="00421753" w:rsidSect="00CE641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42D9015" w14:textId="6193FB21" w:rsidR="00830FD7" w:rsidRPr="00421753" w:rsidRDefault="006701F7" w:rsidP="00421753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kern w:val="0"/>
          <w:sz w:val="24"/>
          <w:szCs w:val="24"/>
          <w14:ligatures w14:val="none"/>
        </w:rPr>
        <w:lastRenderedPageBreak/>
        <w:t>TABELA BLUEPRINT</w:t>
      </w:r>
      <w:r w:rsidR="00421753">
        <w:rPr>
          <w:rFonts w:ascii="Palatino Linotype" w:hAnsi="Palatino Linotype"/>
          <w:b/>
          <w:bCs/>
          <w:sz w:val="24"/>
          <w:szCs w:val="24"/>
        </w:rPr>
        <w:tab/>
      </w:r>
      <w:r w:rsidR="00421753"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 xml:space="preserve">TEST </w:t>
      </w:r>
      <w:r>
        <w:rPr>
          <w:rFonts w:ascii="Palatino Linotype" w:hAnsi="Palatino Linotype"/>
          <w:b/>
          <w:bCs/>
          <w:sz w:val="24"/>
          <w:szCs w:val="24"/>
        </w:rPr>
        <w:t>P</w:t>
      </w:r>
      <w:r w:rsidRPr="00421753">
        <w:rPr>
          <w:rFonts w:ascii="Palatino Linotype" w:hAnsi="Palatino Linotype"/>
          <w:b/>
          <w:bCs/>
          <w:sz w:val="24"/>
          <w:szCs w:val="24"/>
        </w:rPr>
        <w:t>ËRMBLEDHËS: BIOLOGJI 6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>(PRILL–</w:t>
      </w:r>
      <w:r>
        <w:rPr>
          <w:rFonts w:ascii="Palatino Linotype" w:hAnsi="Palatino Linotype"/>
          <w:b/>
          <w:bCs/>
          <w:sz w:val="24"/>
          <w:szCs w:val="24"/>
        </w:rPr>
        <w:t>Q</w:t>
      </w:r>
      <w:r w:rsidRPr="00421753">
        <w:rPr>
          <w:rFonts w:ascii="Palatino Linotype" w:hAnsi="Palatino Linotype"/>
          <w:b/>
          <w:bCs/>
          <w:sz w:val="24"/>
          <w:szCs w:val="24"/>
        </w:rPr>
        <w:t>ERSHOR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381E46" w:rsidRPr="00421753" w14:paraId="2F1C8422" w14:textId="77777777" w:rsidTr="00B72F14">
        <w:tc>
          <w:tcPr>
            <w:tcW w:w="1520" w:type="dxa"/>
            <w:vMerge w:val="restart"/>
            <w:shd w:val="clear" w:color="auto" w:fill="auto"/>
          </w:tcPr>
          <w:p w14:paraId="778B7FFA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DB99EF8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15146165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9E9163D" w14:textId="29F7F8FD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</w:t>
            </w:r>
            <w:r w:rsidR="00421753"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0E0704FE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E574E27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65E0BC1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0F5BFEE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ED0FEF9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54FBB6EE" w14:textId="16A10194" w:rsidR="00381E46" w:rsidRPr="00421753" w:rsidRDefault="00381E46" w:rsidP="00381E4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7A5A7EB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927CBF3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56C7DA21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C080E50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C19E33C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382F5C46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BF3BD6E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0B6C9D4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1F698B95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381E46" w:rsidRPr="00421753" w14:paraId="61F13110" w14:textId="77777777" w:rsidTr="00B72F14">
        <w:tc>
          <w:tcPr>
            <w:tcW w:w="1520" w:type="dxa"/>
            <w:vMerge/>
            <w:shd w:val="clear" w:color="auto" w:fill="auto"/>
          </w:tcPr>
          <w:p w14:paraId="7405DE3F" w14:textId="77777777" w:rsidR="00381E46" w:rsidRPr="00421753" w:rsidRDefault="00381E46" w:rsidP="00B72F14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02C052F" w14:textId="77777777" w:rsidR="00381E46" w:rsidRPr="00421753" w:rsidRDefault="00381E46" w:rsidP="00B72F14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53CF9DEF" w14:textId="77777777" w:rsidR="00381E46" w:rsidRPr="00421753" w:rsidRDefault="00381E46" w:rsidP="00B72F14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5EEACD10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70C9C696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07D4584A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784BC2A8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0D779494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3F8BBAD2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6E8AE7F2" w14:textId="77777777" w:rsidR="00381E46" w:rsidRPr="00421753" w:rsidRDefault="00381E46" w:rsidP="00B72F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381E46" w:rsidRPr="00421753" w14:paraId="709AF9F1" w14:textId="77777777" w:rsidTr="00B72F14">
        <w:trPr>
          <w:trHeight w:val="5983"/>
        </w:trPr>
        <w:tc>
          <w:tcPr>
            <w:tcW w:w="1520" w:type="dxa"/>
            <w:shd w:val="clear" w:color="auto" w:fill="auto"/>
          </w:tcPr>
          <w:p w14:paraId="7CF42048" w14:textId="77777777" w:rsidR="00381E46" w:rsidRPr="00421753" w:rsidRDefault="00381E46" w:rsidP="00B72F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3C875275" w14:textId="77777777" w:rsidR="00381E46" w:rsidRPr="00421753" w:rsidRDefault="00381E46" w:rsidP="00B72F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2E73265A" w14:textId="77777777" w:rsidR="00381E46" w:rsidRPr="00421753" w:rsidRDefault="00381E46" w:rsidP="00B72F1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29307FD" w14:textId="77777777" w:rsidR="00381E46" w:rsidRPr="00421753" w:rsidRDefault="00381E46" w:rsidP="00B72F1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A63EB7" w14:textId="77777777" w:rsidR="00381E46" w:rsidRPr="00421753" w:rsidRDefault="00381E46" w:rsidP="00B72F1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DC0C919" w14:textId="77777777" w:rsidR="00381E46" w:rsidRPr="00421753" w:rsidRDefault="00381E46" w:rsidP="00B72F1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Kujdesi për mjedisin </w:t>
            </w:r>
          </w:p>
          <w:p w14:paraId="47EF9D06" w14:textId="77777777" w:rsidR="00381E46" w:rsidRPr="00421753" w:rsidRDefault="00381E46" w:rsidP="00B72F1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E67B9F5" w14:textId="77777777" w:rsidR="00381E46" w:rsidRPr="00421753" w:rsidRDefault="00381E46" w:rsidP="00B72F14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C55D07B" w14:textId="77777777" w:rsidR="00381E46" w:rsidRPr="00421753" w:rsidRDefault="00381E46" w:rsidP="00B72F14">
            <w:pPr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32BEEC8" w14:textId="4B86D946" w:rsidR="00381E46" w:rsidRPr="00421753" w:rsidRDefault="00381E46" w:rsidP="00B72F14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Nx</w:t>
            </w:r>
            <w:r w:rsidR="00421753" w:rsidRPr="00421753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n</w:t>
            </w:r>
            <w:r w:rsidR="00421753" w:rsidRPr="00421753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si/ja: </w:t>
            </w:r>
          </w:p>
          <w:p w14:paraId="477417F1" w14:textId="77777777" w:rsidR="00381E46" w:rsidRPr="00421753" w:rsidRDefault="00381E46" w:rsidP="00B72F14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ë shpjegojnë kuptimin e termave që kanë lidhje me mjedisin </w:t>
            </w:r>
          </w:p>
          <w:p w14:paraId="4BC7559D" w14:textId="0202FEF4" w:rsidR="00381E46" w:rsidRPr="00421753" w:rsidRDefault="00381E46" w:rsidP="00B72F14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ë identifikojnë saktë proceset që ndikojnë në mjedis </w:t>
            </w:r>
          </w:p>
          <w:p w14:paraId="392C4971" w14:textId="47FB816D" w:rsidR="00381E46" w:rsidRPr="00421753" w:rsidRDefault="00381E46" w:rsidP="00B72F14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ë listojnë materiale të </w:t>
            </w:r>
            <w:proofErr w:type="spellStart"/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pariciklueshme</w:t>
            </w:r>
            <w:proofErr w:type="spellEnd"/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730A52FB" w14:textId="77777777" w:rsidR="00381E46" w:rsidRPr="00421753" w:rsidRDefault="00381E46" w:rsidP="00B72F14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ë shpjegojnë llojet e energjisë </w:t>
            </w:r>
          </w:p>
          <w:p w14:paraId="6E1E6CB4" w14:textId="0DBC84F0" w:rsidR="00381E46" w:rsidRPr="00421753" w:rsidRDefault="00381E46" w:rsidP="00B72F14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Të argumentojnë ndikimet e shpyllëzimit në mjedis </w:t>
            </w:r>
          </w:p>
          <w:p w14:paraId="6571EEA8" w14:textId="5F3AB7E1" w:rsidR="00381E46" w:rsidRPr="00421753" w:rsidRDefault="00381E46" w:rsidP="00381E46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Të listojnë mënyra për zvogëlimin e shiut acid</w:t>
            </w:r>
          </w:p>
        </w:tc>
        <w:tc>
          <w:tcPr>
            <w:tcW w:w="929" w:type="dxa"/>
            <w:shd w:val="clear" w:color="auto" w:fill="auto"/>
          </w:tcPr>
          <w:p w14:paraId="5EDD8A95" w14:textId="77777777" w:rsidR="00381E46" w:rsidRPr="00421753" w:rsidRDefault="00381E46" w:rsidP="00B72F14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741A5104" w14:textId="77777777" w:rsidR="00381E46" w:rsidRPr="00421753" w:rsidRDefault="00381E46" w:rsidP="00B72F14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0A2ECF5" w14:textId="77777777" w:rsidR="00381E46" w:rsidRPr="00421753" w:rsidRDefault="00381E46" w:rsidP="00B72F14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7569390F" w14:textId="77777777" w:rsidR="00381E46" w:rsidRPr="00421753" w:rsidRDefault="00381E46" w:rsidP="00B72F14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60BEEE48" w14:textId="77777777" w:rsidR="00381E46" w:rsidRPr="00421753" w:rsidRDefault="00381E46" w:rsidP="00B72F14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17C8277C" w14:textId="77777777" w:rsidR="00381E46" w:rsidRPr="00421753" w:rsidRDefault="00381E46" w:rsidP="00B72F14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749F8607" w14:textId="77777777" w:rsidR="00381E46" w:rsidRPr="00421753" w:rsidRDefault="00381E46" w:rsidP="00B72F14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100%</w:t>
            </w:r>
          </w:p>
        </w:tc>
        <w:tc>
          <w:tcPr>
            <w:tcW w:w="1203" w:type="dxa"/>
            <w:shd w:val="clear" w:color="auto" w:fill="auto"/>
          </w:tcPr>
          <w:p w14:paraId="26E5AD69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1</w:t>
            </w:r>
          </w:p>
          <w:p w14:paraId="543A5A27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5DA16F2B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8</w:t>
            </w:r>
          </w:p>
          <w:p w14:paraId="1532BF22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6/b</w:t>
            </w:r>
          </w:p>
        </w:tc>
        <w:tc>
          <w:tcPr>
            <w:tcW w:w="925" w:type="dxa"/>
            <w:shd w:val="clear" w:color="auto" w:fill="auto"/>
          </w:tcPr>
          <w:p w14:paraId="56DB2E27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31866DDA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0D311C50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3017F3EB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21F54375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3</w:t>
            </w:r>
          </w:p>
          <w:p w14:paraId="5929A51C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4</w:t>
            </w:r>
          </w:p>
          <w:p w14:paraId="2DB0198F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7</w:t>
            </w:r>
          </w:p>
          <w:p w14:paraId="57D15C7D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15D60393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5</w:t>
            </w:r>
          </w:p>
          <w:p w14:paraId="4E53E1EA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030E9ABD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6252F822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5</w:t>
            </w:r>
          </w:p>
          <w:p w14:paraId="24062864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U 6/a</w:t>
            </w:r>
          </w:p>
        </w:tc>
        <w:tc>
          <w:tcPr>
            <w:tcW w:w="844" w:type="dxa"/>
            <w:shd w:val="clear" w:color="auto" w:fill="auto"/>
          </w:tcPr>
          <w:p w14:paraId="1B484E5C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3FF2E495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6437F4B4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51B38FA8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381E46" w:rsidRPr="00421753" w14:paraId="1C8B368D" w14:textId="77777777" w:rsidTr="00B72F14">
        <w:tc>
          <w:tcPr>
            <w:tcW w:w="7309" w:type="dxa"/>
            <w:gridSpan w:val="3"/>
            <w:shd w:val="clear" w:color="auto" w:fill="auto"/>
          </w:tcPr>
          <w:p w14:paraId="0473918F" w14:textId="2B51E796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Pik</w:t>
            </w:r>
            <w:r w:rsidR="00421753"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t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0A3C9ED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06868508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10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71AA4803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14:paraId="2C999F91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25</w:t>
            </w:r>
          </w:p>
        </w:tc>
      </w:tr>
      <w:tr w:rsidR="00381E46" w:rsidRPr="00421753" w14:paraId="4873902D" w14:textId="77777777" w:rsidTr="00B72F14">
        <w:tc>
          <w:tcPr>
            <w:tcW w:w="7309" w:type="dxa"/>
            <w:gridSpan w:val="3"/>
            <w:shd w:val="clear" w:color="auto" w:fill="auto"/>
          </w:tcPr>
          <w:p w14:paraId="23B86D88" w14:textId="05861C7E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P</w:t>
            </w:r>
            <w:r w:rsidR="00421753"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rqindja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54EB79F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67E737F5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C5AB31B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2E95EB60" w14:textId="77777777" w:rsidR="00381E46" w:rsidRPr="00421753" w:rsidRDefault="00381E46" w:rsidP="00B72F1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5F275585" w14:textId="7172C3BE" w:rsidR="00DA5C38" w:rsidRPr="00421753" w:rsidRDefault="00DA5C38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DA5C38" w:rsidRPr="00421753" w:rsidSect="007D57C1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E4D4E35" w14:textId="3AE23DC4" w:rsidR="00C7441A" w:rsidRPr="00421753" w:rsidRDefault="00C7441A" w:rsidP="00C7441A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lastRenderedPageBreak/>
        <w:t>TEST PËRMBLEDHËS</w:t>
      </w:r>
      <w:r w:rsidR="00421753" w:rsidRPr="00421753">
        <w:rPr>
          <w:rFonts w:ascii="Palatino Linotype" w:hAnsi="Palatino Linotype"/>
          <w:b/>
          <w:sz w:val="24"/>
          <w:szCs w:val="24"/>
        </w:rPr>
        <w:t xml:space="preserve"> </w:t>
      </w:r>
      <w:r w:rsidR="00421753">
        <w:rPr>
          <w:rFonts w:ascii="Palatino Linotype" w:hAnsi="Palatino Linotype"/>
          <w:b/>
          <w:sz w:val="24"/>
          <w:szCs w:val="24"/>
        </w:rPr>
        <w:tab/>
      </w:r>
      <w:r w:rsidR="00421753">
        <w:rPr>
          <w:rFonts w:ascii="Palatino Linotype" w:hAnsi="Palatino Linotype"/>
          <w:b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16BE01DA" w14:textId="03A8901F" w:rsidR="00C7441A" w:rsidRPr="00421753" w:rsidRDefault="00C7441A" w:rsidP="00C7441A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bCs/>
          <w:sz w:val="24"/>
          <w:szCs w:val="24"/>
        </w:rPr>
        <w:t>EMRI</w:t>
      </w:r>
      <w:r w:rsidRPr="00421753">
        <w:rPr>
          <w:rFonts w:ascii="Palatino Linotype" w:hAnsi="Palatino Linotype"/>
          <w:sz w:val="24"/>
          <w:szCs w:val="24"/>
        </w:rPr>
        <w:t xml:space="preserve"> ________________________________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="00421753">
        <w:rPr>
          <w:rFonts w:ascii="Palatino Linotype" w:hAnsi="Palatino Linotype"/>
          <w:sz w:val="24"/>
          <w:szCs w:val="24"/>
        </w:rPr>
        <w:tab/>
      </w:r>
      <w:r w:rsid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bCs/>
          <w:sz w:val="24"/>
          <w:szCs w:val="24"/>
        </w:rPr>
        <w:t>KLASA</w:t>
      </w:r>
      <w:r w:rsidRPr="00421753">
        <w:rPr>
          <w:rFonts w:ascii="Palatino Linotype" w:hAnsi="Palatino Linotype"/>
          <w:sz w:val="24"/>
          <w:szCs w:val="24"/>
        </w:rPr>
        <w:t xml:space="preserve"> ________ </w:t>
      </w:r>
    </w:p>
    <w:p w14:paraId="2A5B61E2" w14:textId="77777777" w:rsidR="00192901" w:rsidRPr="00421753" w:rsidRDefault="00192901" w:rsidP="00C7441A">
      <w:pPr>
        <w:rPr>
          <w:rFonts w:ascii="Palatino Linotype" w:hAnsi="Palatino Linotype"/>
          <w:sz w:val="24"/>
          <w:szCs w:val="24"/>
        </w:rPr>
      </w:pPr>
    </w:p>
    <w:p w14:paraId="76691D2A" w14:textId="5AF874E3" w:rsidR="00673982" w:rsidRPr="00421753" w:rsidRDefault="00673982" w:rsidP="00192901">
      <w:pPr>
        <w:pStyle w:val="ListParagraph"/>
        <w:numPr>
          <w:ilvl w:val="0"/>
          <w:numId w:val="9"/>
        </w:numPr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sz w:val="24"/>
          <w:szCs w:val="24"/>
          <w:lang w:val="sq-AL"/>
        </w:rPr>
        <w:t>Shpjegoni kuptimin e termave t</w:t>
      </w:r>
      <w:r w:rsidR="00421753" w:rsidRPr="00421753">
        <w:rPr>
          <w:rFonts w:ascii="Palatino Linotype" w:hAnsi="Palatino Linotype"/>
          <w:sz w:val="24"/>
          <w:szCs w:val="24"/>
          <w:lang w:val="sq-AL"/>
        </w:rPr>
        <w:t>ë</w:t>
      </w:r>
      <w:r w:rsidRPr="00421753">
        <w:rPr>
          <w:rFonts w:ascii="Palatino Linotype" w:hAnsi="Palatino Linotype"/>
          <w:sz w:val="24"/>
          <w:szCs w:val="24"/>
          <w:lang w:val="sq-AL"/>
        </w:rPr>
        <w:t xml:space="preserve"> m</w:t>
      </w:r>
      <w:r w:rsidR="00421753" w:rsidRPr="00421753">
        <w:rPr>
          <w:rFonts w:ascii="Palatino Linotype" w:hAnsi="Palatino Linotype"/>
          <w:sz w:val="24"/>
          <w:szCs w:val="24"/>
          <w:lang w:val="sq-AL"/>
        </w:rPr>
        <w:t>ë</w:t>
      </w:r>
      <w:r w:rsidRPr="00421753">
        <w:rPr>
          <w:rFonts w:ascii="Palatino Linotype" w:hAnsi="Palatino Linotype"/>
          <w:sz w:val="24"/>
          <w:szCs w:val="24"/>
          <w:lang w:val="sq-AL"/>
        </w:rPr>
        <w:t>poshtme:</w:t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b/>
          <w:sz w:val="24"/>
          <w:szCs w:val="24"/>
          <w:lang w:val="sq-AL"/>
        </w:rPr>
        <w:t>(3 pikë )</w:t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  <w:r w:rsidRPr="00421753">
        <w:rPr>
          <w:rFonts w:ascii="Palatino Linotype" w:hAnsi="Palatino Linotype"/>
          <w:sz w:val="24"/>
          <w:szCs w:val="24"/>
          <w:lang w:val="sq-AL"/>
        </w:rPr>
        <w:tab/>
      </w:r>
    </w:p>
    <w:p w14:paraId="3990CE64" w14:textId="77777777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riciklim________________________________________________________________________________</w:t>
      </w:r>
    </w:p>
    <w:p w14:paraId="034AAF2B" w14:textId="77777777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 xml:space="preserve">________________________________________________________________________________________ </w:t>
      </w:r>
    </w:p>
    <w:p w14:paraId="632EBA1E" w14:textId="77777777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1753">
        <w:rPr>
          <w:rFonts w:ascii="Palatino Linotype" w:hAnsi="Palatino Linotype"/>
          <w:sz w:val="24"/>
          <w:szCs w:val="24"/>
        </w:rPr>
        <w:t>landfill</w:t>
      </w:r>
      <w:proofErr w:type="spellEnd"/>
      <w:r w:rsidRPr="00421753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____</w:t>
      </w:r>
    </w:p>
    <w:p w14:paraId="12A70544" w14:textId="77777777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 xml:space="preserve">________________________________________________________________________________________ </w:t>
      </w:r>
    </w:p>
    <w:p w14:paraId="2C81CF8E" w14:textId="575FB548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efekt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serr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</w:t>
      </w:r>
    </w:p>
    <w:p w14:paraId="0B0449DD" w14:textId="77777777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________________________________________________________________________________________</w:t>
      </w:r>
    </w:p>
    <w:p w14:paraId="3E925D81" w14:textId="77777777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1019FCE0" w14:textId="3C824D7C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>2.</w:t>
      </w:r>
      <w:r w:rsidRPr="00421753">
        <w:rPr>
          <w:rFonts w:ascii="Palatino Linotype" w:hAnsi="Palatino Linotype"/>
          <w:sz w:val="24"/>
          <w:szCs w:val="24"/>
        </w:rPr>
        <w:t xml:space="preserve"> Plo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soni me fjal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t e duhura tekstin e 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posh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m: 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4 pikë )</w:t>
      </w:r>
    </w:p>
    <w:p w14:paraId="5006DD23" w14:textId="7B41AD10" w:rsidR="00673982" w:rsidRPr="00421753" w:rsidRDefault="00673982" w:rsidP="00673982">
      <w:pPr>
        <w:spacing w:after="0" w:line="360" w:lineRule="auto"/>
        <w:ind w:firstLine="720"/>
        <w:rPr>
          <w:rFonts w:ascii="Palatino Linotype" w:hAnsi="Palatino Linotype"/>
          <w:i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i/>
          <w:sz w:val="24"/>
          <w:szCs w:val="24"/>
        </w:rPr>
        <w:t>qelqi, koshin e mbeturinave, global, riciklohet</w:t>
      </w:r>
      <w:r w:rsidR="00421753" w:rsidRPr="00421753">
        <w:rPr>
          <w:rFonts w:ascii="Palatino Linotype" w:hAnsi="Palatino Linotype"/>
          <w:i/>
          <w:sz w:val="24"/>
          <w:szCs w:val="24"/>
        </w:rPr>
        <w:t xml:space="preserve"> </w:t>
      </w:r>
    </w:p>
    <w:p w14:paraId="325E77A9" w14:textId="74AD9D32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Ne mund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ndihmoj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mjedisin lokal dhe ___________duke ricikluar. _____________ 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sh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hembulli i nj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materiali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1753">
        <w:rPr>
          <w:rFonts w:ascii="Palatino Linotype" w:hAnsi="Palatino Linotype"/>
          <w:sz w:val="24"/>
          <w:szCs w:val="24"/>
        </w:rPr>
        <w:t>ricikluesh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m</w:t>
      </w:r>
      <w:proofErr w:type="spellEnd"/>
      <w:r w:rsidRPr="00421753">
        <w:rPr>
          <w:rFonts w:ascii="Palatino Linotype" w:hAnsi="Palatino Linotype"/>
          <w:sz w:val="24"/>
          <w:szCs w:val="24"/>
        </w:rPr>
        <w:t>. Ka disa sende q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nuk mund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riciklohen. Para se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hidhni ndonj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end</w:t>
      </w:r>
      <w:r w:rsidR="00421753">
        <w:rPr>
          <w:rFonts w:ascii="Palatino Linotype" w:hAnsi="Palatino Linotype"/>
          <w:sz w:val="24"/>
          <w:szCs w:val="24"/>
        </w:rPr>
        <w:t>,</w:t>
      </w:r>
      <w:r w:rsidRPr="00421753">
        <w:rPr>
          <w:rFonts w:ascii="Palatino Linotype" w:hAnsi="Palatino Linotype"/>
          <w:sz w:val="24"/>
          <w:szCs w:val="24"/>
        </w:rPr>
        <w:t xml:space="preserve"> mendoni a mund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____________?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qof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se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nuk mund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riciklohet, a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her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vendose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_______________________.</w:t>
      </w:r>
    </w:p>
    <w:p w14:paraId="6D21501B" w14:textId="77777777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320B011D" w14:textId="0F354733" w:rsidR="00673982" w:rsidRPr="00421753" w:rsidRDefault="00673982" w:rsidP="00673982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 xml:space="preserve">3. </w:t>
      </w:r>
      <w:r w:rsidRPr="00421753">
        <w:rPr>
          <w:rFonts w:ascii="Palatino Linotype" w:hAnsi="Palatino Linotype"/>
          <w:color w:val="000000"/>
          <w:sz w:val="24"/>
          <w:szCs w:val="24"/>
        </w:rPr>
        <w:t xml:space="preserve">Shëno </w:t>
      </w:r>
      <w:r w:rsidRPr="00421753">
        <w:rPr>
          <w:rFonts w:ascii="Palatino Linotype" w:hAnsi="Palatino Linotype"/>
          <w:b/>
          <w:color w:val="000000"/>
          <w:sz w:val="24"/>
          <w:szCs w:val="24"/>
        </w:rPr>
        <w:t>S</w:t>
      </w:r>
      <w:r w:rsidRPr="00421753">
        <w:rPr>
          <w:rFonts w:ascii="Palatino Linotype" w:hAnsi="Palatino Linotype"/>
          <w:color w:val="000000"/>
          <w:sz w:val="24"/>
          <w:szCs w:val="24"/>
        </w:rPr>
        <w:t xml:space="preserve"> nëse pohimi është i saktë ose </w:t>
      </w:r>
      <w:r w:rsidRPr="00421753">
        <w:rPr>
          <w:rFonts w:ascii="Palatino Linotype" w:hAnsi="Palatino Linotype"/>
          <w:b/>
          <w:color w:val="000000"/>
          <w:sz w:val="24"/>
          <w:szCs w:val="24"/>
        </w:rPr>
        <w:t>G</w:t>
      </w:r>
      <w:r w:rsidRPr="00421753">
        <w:rPr>
          <w:rFonts w:ascii="Palatino Linotype" w:hAnsi="Palatino Linotype"/>
          <w:color w:val="000000"/>
          <w:sz w:val="24"/>
          <w:szCs w:val="24"/>
        </w:rPr>
        <w:t xml:space="preserve"> nëse pohimi është i gabuar</w:t>
      </w:r>
      <w:r w:rsidRPr="00421753">
        <w:rPr>
          <w:rFonts w:ascii="Palatino Linotype" w:hAnsi="Palatino Linotype"/>
          <w:b/>
          <w:sz w:val="24"/>
          <w:szCs w:val="24"/>
        </w:rPr>
        <w:t>:</w:t>
      </w:r>
      <w:r w:rsidR="00421753" w:rsidRPr="00421753">
        <w:rPr>
          <w:rFonts w:ascii="Palatino Linotype" w:hAnsi="Palatino Linotype"/>
          <w:b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5 pikë )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="00421753" w:rsidRPr="00421753">
        <w:rPr>
          <w:rFonts w:ascii="Palatino Linotype" w:hAnsi="Palatino Linotype"/>
          <w:b/>
          <w:sz w:val="24"/>
          <w:szCs w:val="24"/>
        </w:rPr>
        <w:t xml:space="preserve"> </w:t>
      </w:r>
    </w:p>
    <w:p w14:paraId="6B367F30" w14:textId="6A036266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a) Veprimtaria e njeriut ka ndikim pozitiv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mjedis . _________</w:t>
      </w:r>
    </w:p>
    <w:p w14:paraId="24BA437C" w14:textId="77777777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b) Riciklimi si proces e ndihmon mjedisin.__________</w:t>
      </w:r>
    </w:p>
    <w:p w14:paraId="18BBA705" w14:textId="023E130E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c) Gazet serr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ja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avuj uji, metan, </w:t>
      </w:r>
      <w:proofErr w:type="spellStart"/>
      <w:r w:rsidRPr="00421753">
        <w:rPr>
          <w:rFonts w:ascii="Palatino Linotype" w:hAnsi="Palatino Linotype"/>
          <w:sz w:val="24"/>
          <w:szCs w:val="24"/>
        </w:rPr>
        <w:t>dioksid</w:t>
      </w:r>
      <w:proofErr w:type="spellEnd"/>
      <w:r w:rsidRPr="00421753">
        <w:rPr>
          <w:rFonts w:ascii="Palatino Linotype" w:hAnsi="Palatino Linotype"/>
          <w:sz w:val="24"/>
          <w:szCs w:val="24"/>
        </w:rPr>
        <w:t xml:space="preserve"> karboni, ozon, oksid azoti._________</w:t>
      </w:r>
    </w:p>
    <w:p w14:paraId="72031C6B" w14:textId="10077690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d) Pandat ja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lloj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rrezik zhdukjeje.___________</w:t>
      </w:r>
    </w:p>
    <w:p w14:paraId="7C661826" w14:textId="04561790" w:rsidR="00673982" w:rsidRPr="00421753" w:rsidRDefault="00673982" w:rsidP="00673982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 xml:space="preserve">e) Nga </w:t>
      </w:r>
      <w:r w:rsidR="00421753" w:rsidRPr="00421753">
        <w:rPr>
          <w:rFonts w:ascii="Palatino Linotype" w:hAnsi="Palatino Linotype"/>
          <w:sz w:val="24"/>
          <w:szCs w:val="24"/>
        </w:rPr>
        <w:t>djegia</w:t>
      </w:r>
      <w:r w:rsidRPr="00421753">
        <w:rPr>
          <w:rFonts w:ascii="Palatino Linotype" w:hAnsi="Palatino Linotype"/>
          <w:sz w:val="24"/>
          <w:szCs w:val="24"/>
        </w:rPr>
        <w:t xml:space="preserve"> e qymyrit, naf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s formohen avuj uji. _________</w:t>
      </w:r>
    </w:p>
    <w:p w14:paraId="1259BD53" w14:textId="77777777" w:rsidR="00C7441A" w:rsidRPr="00421753" w:rsidRDefault="00C7441A" w:rsidP="00C7441A">
      <w:pPr>
        <w:pStyle w:val="ListParagraph"/>
        <w:ind w:left="900"/>
        <w:rPr>
          <w:rFonts w:ascii="Palatino Linotype" w:hAnsi="Palatino Linotype"/>
          <w:sz w:val="24"/>
          <w:szCs w:val="24"/>
          <w:lang w:val="sq-AL"/>
        </w:rPr>
      </w:pPr>
    </w:p>
    <w:p w14:paraId="75214829" w14:textId="58AC2E94" w:rsidR="00C7441A" w:rsidRPr="00421753" w:rsidRDefault="00C7441A" w:rsidP="00C7441A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p w14:paraId="55CF3646" w14:textId="77777777" w:rsidR="00C7441A" w:rsidRPr="00421753" w:rsidRDefault="00C7441A" w:rsidP="00C7441A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p w14:paraId="40D5D569" w14:textId="3533523E" w:rsidR="00192901" w:rsidRPr="00421753" w:rsidRDefault="00192901" w:rsidP="00192901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lastRenderedPageBreak/>
        <w:t>4. Listo tri materiale q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nuk riciklohen.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3 pikë )</w:t>
      </w:r>
      <w:r w:rsidRPr="00421753">
        <w:rPr>
          <w:rFonts w:ascii="Palatino Linotype" w:hAnsi="Palatino Linotype"/>
          <w:sz w:val="24"/>
          <w:szCs w:val="24"/>
        </w:rPr>
        <w:tab/>
      </w:r>
    </w:p>
    <w:p w14:paraId="6668E5E6" w14:textId="77777777" w:rsidR="00192901" w:rsidRPr="00421753" w:rsidRDefault="00192901" w:rsidP="00192901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sz w:val="24"/>
          <w:szCs w:val="24"/>
          <w:lang w:val="sq-AL"/>
        </w:rPr>
        <w:t>__________________________________</w:t>
      </w:r>
    </w:p>
    <w:p w14:paraId="614890B4" w14:textId="77777777" w:rsidR="00192901" w:rsidRPr="00421753" w:rsidRDefault="00192901" w:rsidP="00192901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sz w:val="24"/>
          <w:szCs w:val="24"/>
          <w:lang w:val="sq-AL"/>
        </w:rPr>
        <w:t>__________________________________</w:t>
      </w:r>
    </w:p>
    <w:p w14:paraId="48EB804B" w14:textId="0C628581" w:rsidR="00192901" w:rsidRPr="00421753" w:rsidRDefault="00192901" w:rsidP="00192901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sz w:val="24"/>
          <w:szCs w:val="24"/>
          <w:lang w:val="sq-AL"/>
        </w:rPr>
        <w:t>__________________________________</w:t>
      </w:r>
    </w:p>
    <w:p w14:paraId="0DA5864E" w14:textId="069B2AA6" w:rsidR="00192901" w:rsidRPr="00421753" w:rsidRDefault="00192901" w:rsidP="0019290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>5.</w:t>
      </w:r>
      <w:r w:rsidRPr="00421753">
        <w:rPr>
          <w:rFonts w:ascii="Palatino Linotype" w:hAnsi="Palatino Linotype"/>
          <w:sz w:val="24"/>
          <w:szCs w:val="24"/>
        </w:rPr>
        <w:t xml:space="preserve"> E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rtoni llojin e energjis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paraqitur 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diagramin e 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posh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m. 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4 pikë )</w:t>
      </w:r>
    </w:p>
    <w:p w14:paraId="221E15A3" w14:textId="60D1CF5D" w:rsidR="00192901" w:rsidRPr="00421753" w:rsidRDefault="00421753" w:rsidP="00192901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 xml:space="preserve"> </w:t>
      </w:r>
      <w:r w:rsidR="00192901" w:rsidRPr="00421753">
        <w:rPr>
          <w:rFonts w:ascii="Palatino Linotype" w:hAnsi="Palatino Linotype"/>
          <w:sz w:val="24"/>
          <w:szCs w:val="24"/>
        </w:rPr>
        <w:t>Tregoni veçorit</w:t>
      </w:r>
      <w:r w:rsidRPr="00421753">
        <w:rPr>
          <w:rFonts w:ascii="Palatino Linotype" w:hAnsi="Palatino Linotype"/>
          <w:sz w:val="24"/>
          <w:szCs w:val="24"/>
        </w:rPr>
        <w:t>ë</w:t>
      </w:r>
      <w:r w:rsidR="00192901" w:rsidRPr="00421753">
        <w:rPr>
          <w:rFonts w:ascii="Palatino Linotype" w:hAnsi="Palatino Linotype"/>
          <w:sz w:val="24"/>
          <w:szCs w:val="24"/>
        </w:rPr>
        <w:t xml:space="preserve"> e k</w:t>
      </w:r>
      <w:r w:rsidRPr="00421753">
        <w:rPr>
          <w:rFonts w:ascii="Palatino Linotype" w:hAnsi="Palatino Linotype"/>
          <w:sz w:val="24"/>
          <w:szCs w:val="24"/>
        </w:rPr>
        <w:t>ë</w:t>
      </w:r>
      <w:r w:rsidR="00192901" w:rsidRPr="00421753">
        <w:rPr>
          <w:rFonts w:ascii="Palatino Linotype" w:hAnsi="Palatino Linotype"/>
          <w:sz w:val="24"/>
          <w:szCs w:val="24"/>
        </w:rPr>
        <w:t>saj energjie.</w:t>
      </w:r>
      <w:r w:rsidRPr="00421753">
        <w:rPr>
          <w:rFonts w:ascii="Palatino Linotype" w:hAnsi="Palatino Linotype"/>
          <w:sz w:val="24"/>
          <w:szCs w:val="24"/>
        </w:rPr>
        <w:t xml:space="preserve"> </w:t>
      </w:r>
      <w:r w:rsidR="00192901" w:rsidRPr="00421753">
        <w:rPr>
          <w:rFonts w:ascii="Palatino Linotype" w:hAnsi="Palatino Linotype"/>
          <w:sz w:val="24"/>
          <w:szCs w:val="24"/>
        </w:rPr>
        <w:tab/>
      </w:r>
      <w:r w:rsidR="00192901" w:rsidRPr="00421753">
        <w:rPr>
          <w:rFonts w:ascii="Palatino Linotype" w:hAnsi="Palatino Linotype"/>
          <w:sz w:val="24"/>
          <w:szCs w:val="24"/>
        </w:rPr>
        <w:tab/>
      </w:r>
      <w:r w:rsidR="00192901" w:rsidRPr="00421753">
        <w:rPr>
          <w:rFonts w:ascii="Palatino Linotype" w:hAnsi="Palatino Linotype"/>
          <w:sz w:val="24"/>
          <w:szCs w:val="24"/>
        </w:rPr>
        <w:tab/>
      </w:r>
      <w:r w:rsidR="00192901" w:rsidRPr="00421753">
        <w:rPr>
          <w:rFonts w:ascii="Palatino Linotype" w:hAnsi="Palatino Linotype"/>
          <w:sz w:val="24"/>
          <w:szCs w:val="24"/>
        </w:rPr>
        <w:tab/>
      </w:r>
      <w:r w:rsidR="00192901" w:rsidRPr="00421753">
        <w:rPr>
          <w:rFonts w:ascii="Palatino Linotype" w:hAnsi="Palatino Linotype"/>
          <w:sz w:val="24"/>
          <w:szCs w:val="24"/>
        </w:rPr>
        <w:tab/>
      </w:r>
      <w:r w:rsidR="00192901" w:rsidRPr="00421753">
        <w:rPr>
          <w:rFonts w:ascii="Palatino Linotype" w:hAnsi="Palatino Linotype"/>
          <w:sz w:val="24"/>
          <w:szCs w:val="24"/>
        </w:rPr>
        <w:tab/>
        <w:t xml:space="preserve"> </w:t>
      </w:r>
      <w:r w:rsidR="00192901" w:rsidRPr="00421753">
        <w:rPr>
          <w:rFonts w:ascii="Palatino Linotype" w:hAnsi="Palatino Linotype"/>
          <w:sz w:val="24"/>
          <w:szCs w:val="24"/>
        </w:rPr>
        <w:tab/>
      </w:r>
      <w:r w:rsidR="00192901" w:rsidRPr="00421753">
        <w:rPr>
          <w:rFonts w:ascii="Palatino Linotype" w:hAnsi="Palatino Linotype"/>
          <w:sz w:val="24"/>
          <w:szCs w:val="24"/>
        </w:rPr>
        <w:tab/>
        <w:t xml:space="preserve"> </w:t>
      </w:r>
    </w:p>
    <w:p w14:paraId="7730C3A3" w14:textId="77777777" w:rsidR="00192901" w:rsidRPr="00421753" w:rsidRDefault="00192901" w:rsidP="0019290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4CE319D" w14:textId="4465A4E7" w:rsidR="00192901" w:rsidRPr="00421753" w:rsidRDefault="00192901" w:rsidP="00192901">
      <w:pPr>
        <w:jc w:val="center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noProof/>
          <w:sz w:val="24"/>
          <w:szCs w:val="24"/>
          <w:lang w:eastAsia="sq-AL"/>
        </w:rPr>
        <w:drawing>
          <wp:inline distT="0" distB="0" distL="0" distR="0" wp14:anchorId="4358CDA4" wp14:editId="323F607F">
            <wp:extent cx="3228975" cy="2447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520F02" w14:textId="469FF949" w:rsidR="00192901" w:rsidRPr="00421753" w:rsidRDefault="00192901" w:rsidP="00192901">
      <w:pPr>
        <w:jc w:val="center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__________________________________________________________________________________________</w:t>
      </w:r>
    </w:p>
    <w:p w14:paraId="08167155" w14:textId="0D720CCA" w:rsidR="00192901" w:rsidRPr="00421753" w:rsidRDefault="00192901" w:rsidP="00192901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>6.</w:t>
      </w:r>
      <w:r w:rsidRPr="00421753">
        <w:rPr>
          <w:rFonts w:ascii="Palatino Linotype" w:hAnsi="Palatino Linotype"/>
          <w:sz w:val="24"/>
          <w:szCs w:val="24"/>
        </w:rPr>
        <w:t xml:space="preserve"> Tregoni dy gaze q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hkaktojn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htimin e efektit serr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.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>(2 pikë )</w:t>
      </w:r>
    </w:p>
    <w:p w14:paraId="600686CB" w14:textId="77777777" w:rsidR="00192901" w:rsidRPr="00421753" w:rsidRDefault="00192901" w:rsidP="0019290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56E0D6F" w14:textId="77777777" w:rsidR="00192901" w:rsidRPr="00421753" w:rsidRDefault="00192901" w:rsidP="00192901">
      <w:pPr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a) ___________________________________________________________________________________</w:t>
      </w:r>
    </w:p>
    <w:p w14:paraId="1A06468D" w14:textId="77777777" w:rsidR="00192901" w:rsidRPr="00421753" w:rsidRDefault="00192901" w:rsidP="00192901">
      <w:pPr>
        <w:spacing w:line="48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b</w:t>
      </w:r>
      <w:r w:rsidRPr="00421753">
        <w:rPr>
          <w:rFonts w:ascii="Palatino Linotype" w:hAnsi="Palatino Linotype"/>
          <w:b/>
          <w:sz w:val="24"/>
          <w:szCs w:val="24"/>
        </w:rPr>
        <w:t>) ___________________________________________________________________________________</w:t>
      </w:r>
    </w:p>
    <w:p w14:paraId="7DCD3FFF" w14:textId="1127A5E4" w:rsidR="00192901" w:rsidRPr="00421753" w:rsidRDefault="00192901" w:rsidP="00192901">
      <w:pPr>
        <w:spacing w:after="0" w:line="480" w:lineRule="auto"/>
        <w:rPr>
          <w:rFonts w:ascii="Palatino Linotype" w:hAnsi="Palatino Linotype"/>
          <w:b/>
          <w:sz w:val="24"/>
          <w:szCs w:val="24"/>
        </w:rPr>
      </w:pPr>
      <w:r w:rsidRPr="00421753">
        <w:rPr>
          <w:rFonts w:ascii="Palatino Linotype" w:hAnsi="Palatino Linotype"/>
          <w:b/>
          <w:sz w:val="24"/>
          <w:szCs w:val="24"/>
        </w:rPr>
        <w:t>7.</w:t>
      </w:r>
      <w:r w:rsidRPr="00421753">
        <w:rPr>
          <w:rFonts w:ascii="Palatino Linotype" w:hAnsi="Palatino Linotype"/>
          <w:sz w:val="24"/>
          <w:szCs w:val="24"/>
        </w:rPr>
        <w:t xml:space="preserve"> Renditni dy probleme q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mund t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hkaktoj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hpyll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zimi.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 xml:space="preserve"> </w:t>
      </w:r>
      <w:r w:rsidRPr="00421753">
        <w:rPr>
          <w:rFonts w:ascii="Palatino Linotype" w:hAnsi="Palatino Linotype"/>
          <w:b/>
          <w:sz w:val="24"/>
          <w:szCs w:val="24"/>
        </w:rPr>
        <w:tab/>
        <w:t>(2 pikë )</w:t>
      </w:r>
    </w:p>
    <w:p w14:paraId="4FC48D04" w14:textId="77777777" w:rsidR="00192901" w:rsidRPr="00421753" w:rsidRDefault="00192901" w:rsidP="00192901">
      <w:pPr>
        <w:pStyle w:val="ListParagraph"/>
        <w:numPr>
          <w:ilvl w:val="0"/>
          <w:numId w:val="11"/>
        </w:numPr>
        <w:spacing w:after="0" w:line="480" w:lineRule="auto"/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_____________________</w:t>
      </w:r>
    </w:p>
    <w:p w14:paraId="5519B4F7" w14:textId="65E2E518" w:rsidR="00C7441A" w:rsidRPr="00421753" w:rsidRDefault="00192901" w:rsidP="00192901">
      <w:pPr>
        <w:pStyle w:val="ListParagraph"/>
        <w:numPr>
          <w:ilvl w:val="0"/>
          <w:numId w:val="11"/>
        </w:numPr>
        <w:spacing w:after="0" w:line="480" w:lineRule="auto"/>
        <w:rPr>
          <w:rFonts w:ascii="Palatino Linotype" w:hAnsi="Palatino Linotype"/>
          <w:sz w:val="24"/>
          <w:szCs w:val="24"/>
          <w:lang w:val="sq-AL"/>
        </w:rPr>
      </w:pPr>
      <w:r w:rsidRPr="00421753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____________________</w:t>
      </w:r>
    </w:p>
    <w:p w14:paraId="7E834E75" w14:textId="6D2FF404" w:rsidR="00192901" w:rsidRPr="00421753" w:rsidRDefault="00192901" w:rsidP="00192901">
      <w:pPr>
        <w:rPr>
          <w:rFonts w:ascii="Palatino Linotype" w:hAnsi="Palatino Linotype"/>
          <w:b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8. Tregoni dy</w:t>
      </w:r>
      <w:r w:rsidR="00421753" w:rsidRPr="00421753">
        <w:rPr>
          <w:rFonts w:ascii="Palatino Linotype" w:hAnsi="Palatino Linotype"/>
          <w:sz w:val="24"/>
          <w:szCs w:val="24"/>
        </w:rPr>
        <w:t xml:space="preserve"> </w:t>
      </w:r>
      <w:r w:rsidRPr="00421753">
        <w:rPr>
          <w:rFonts w:ascii="Palatino Linotype" w:hAnsi="Palatino Linotype"/>
          <w:sz w:val="24"/>
          <w:szCs w:val="24"/>
        </w:rPr>
        <w:t>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nyra si mund ta pak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>sojm</w:t>
      </w:r>
      <w:r w:rsidR="00421753" w:rsidRPr="00421753">
        <w:rPr>
          <w:rFonts w:ascii="Palatino Linotype" w:hAnsi="Palatino Linotype"/>
          <w:sz w:val="24"/>
          <w:szCs w:val="24"/>
        </w:rPr>
        <w:t>ë</w:t>
      </w:r>
      <w:r w:rsidRPr="00421753">
        <w:rPr>
          <w:rFonts w:ascii="Palatino Linotype" w:hAnsi="Palatino Linotype"/>
          <w:sz w:val="24"/>
          <w:szCs w:val="24"/>
        </w:rPr>
        <w:t xml:space="preserve"> shiun acid.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  <w:t>.</w:t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sz w:val="24"/>
          <w:szCs w:val="24"/>
        </w:rPr>
        <w:tab/>
      </w:r>
      <w:r w:rsidRPr="00421753">
        <w:rPr>
          <w:rFonts w:ascii="Palatino Linotype" w:hAnsi="Palatino Linotype"/>
          <w:b/>
          <w:sz w:val="24"/>
          <w:szCs w:val="24"/>
        </w:rPr>
        <w:t xml:space="preserve">(2 pikë ) </w:t>
      </w:r>
    </w:p>
    <w:p w14:paraId="0E65C90E" w14:textId="77777777" w:rsidR="00192901" w:rsidRPr="00421753" w:rsidRDefault="00192901" w:rsidP="00192901">
      <w:pPr>
        <w:numPr>
          <w:ilvl w:val="0"/>
          <w:numId w:val="8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__________________________________________________________________________________</w:t>
      </w:r>
    </w:p>
    <w:p w14:paraId="5790BCD3" w14:textId="6166FA5F" w:rsidR="00192901" w:rsidRPr="00421753" w:rsidRDefault="00192901" w:rsidP="00192901">
      <w:pPr>
        <w:numPr>
          <w:ilvl w:val="0"/>
          <w:numId w:val="8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w:r w:rsidRPr="00421753">
        <w:rPr>
          <w:rFonts w:ascii="Palatino Linotype" w:hAnsi="Palatino Linotype"/>
          <w:sz w:val="24"/>
          <w:szCs w:val="24"/>
        </w:rPr>
        <w:t>_________________________________________________________________________________</w:t>
      </w:r>
    </w:p>
    <w:p w14:paraId="66A8CF34" w14:textId="77777777" w:rsidR="00192901" w:rsidRPr="00421753" w:rsidRDefault="00192901" w:rsidP="00192901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104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71"/>
        <w:gridCol w:w="878"/>
        <w:gridCol w:w="878"/>
        <w:gridCol w:w="878"/>
        <w:gridCol w:w="878"/>
        <w:gridCol w:w="878"/>
        <w:gridCol w:w="878"/>
      </w:tblGrid>
      <w:tr w:rsidR="00192901" w:rsidRPr="00421753" w14:paraId="68E24E2E" w14:textId="77777777" w:rsidTr="00B72F14">
        <w:trPr>
          <w:trHeight w:val="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F4F3" w14:textId="77777777" w:rsidR="00192901" w:rsidRPr="00421753" w:rsidRDefault="00192901" w:rsidP="00B72F14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F002B" w14:textId="77777777" w:rsidR="00192901" w:rsidRPr="00421753" w:rsidRDefault="00192901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64F0E" w14:textId="77777777" w:rsidR="00192901" w:rsidRPr="00421753" w:rsidRDefault="00192901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3B955" w14:textId="77777777" w:rsidR="00192901" w:rsidRPr="00421753" w:rsidRDefault="00192901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9C546" w14:textId="77777777" w:rsidR="00192901" w:rsidRPr="00421753" w:rsidRDefault="00192901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1EEA4" w14:textId="77777777" w:rsidR="00192901" w:rsidRPr="00421753" w:rsidRDefault="00192901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CC5BF" w14:textId="77777777" w:rsidR="00192901" w:rsidRPr="00421753" w:rsidRDefault="00192901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04C2" w14:textId="77777777" w:rsidR="00192901" w:rsidRPr="00421753" w:rsidRDefault="00192901" w:rsidP="00B72F14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>10</w:t>
            </w:r>
          </w:p>
        </w:tc>
      </w:tr>
      <w:tr w:rsidR="00192901" w:rsidRPr="00421753" w14:paraId="514B2940" w14:textId="77777777" w:rsidTr="00B72F14">
        <w:trPr>
          <w:trHeight w:val="26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14:paraId="4CDE3465" w14:textId="77777777" w:rsidR="00192901" w:rsidRPr="00421753" w:rsidRDefault="00192901" w:rsidP="00B72F14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421753">
              <w:rPr>
                <w:rFonts w:ascii="Palatino Linotype" w:eastAsia="Times New Roman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14:paraId="038CDFEF" w14:textId="77777777" w:rsidR="00192901" w:rsidRPr="00421753" w:rsidRDefault="00192901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0-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E77941D" w14:textId="77777777" w:rsidR="00192901" w:rsidRPr="00421753" w:rsidRDefault="00192901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7-9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C79F087" w14:textId="77777777" w:rsidR="00192901" w:rsidRPr="00421753" w:rsidRDefault="00192901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10-1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D0D5CA2" w14:textId="77777777" w:rsidR="00192901" w:rsidRPr="00421753" w:rsidRDefault="00192901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13-1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4A79AC8" w14:textId="77777777" w:rsidR="00192901" w:rsidRPr="00421753" w:rsidRDefault="00192901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16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CE99BA8" w14:textId="77777777" w:rsidR="00192901" w:rsidRPr="00421753" w:rsidRDefault="00192901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19-2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744B" w14:textId="17BD2BD7" w:rsidR="00192901" w:rsidRPr="00421753" w:rsidRDefault="00192901" w:rsidP="00B72F1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21753">
              <w:rPr>
                <w:rFonts w:ascii="Palatino Linotype" w:hAnsi="Palatino Linotype"/>
                <w:sz w:val="24"/>
                <w:szCs w:val="24"/>
              </w:rPr>
              <w:t>22-25</w:t>
            </w:r>
          </w:p>
        </w:tc>
      </w:tr>
    </w:tbl>
    <w:p w14:paraId="7FD5E3D7" w14:textId="77777777" w:rsidR="00C7441A" w:rsidRPr="00421753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B92B24E" w14:textId="77777777" w:rsidR="00C7441A" w:rsidRPr="00421753" w:rsidRDefault="00C7441A" w:rsidP="00C7441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0B5E650" w14:textId="6FA810EF" w:rsidR="00250318" w:rsidRPr="00421753" w:rsidRDefault="00A035AF" w:rsidP="008E19F3">
      <w:pPr>
        <w:rPr>
          <w:rFonts w:ascii="Palatino Linotype" w:hAnsi="Palatino Linotype"/>
          <w:sz w:val="24"/>
          <w:szCs w:val="24"/>
        </w:rPr>
      </w:pPr>
    </w:p>
    <w:sectPr w:rsidR="00250318" w:rsidRPr="00421753" w:rsidSect="00DF04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36DE0" w14:textId="77777777" w:rsidR="00A035AF" w:rsidRDefault="00A035AF" w:rsidP="006760C0">
      <w:pPr>
        <w:spacing w:after="0" w:line="240" w:lineRule="auto"/>
      </w:pPr>
      <w:r>
        <w:separator/>
      </w:r>
    </w:p>
  </w:endnote>
  <w:endnote w:type="continuationSeparator" w:id="0">
    <w:p w14:paraId="1F9B772F" w14:textId="77777777" w:rsidR="00A035AF" w:rsidRDefault="00A035AF" w:rsidP="006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BE73" w14:textId="77777777" w:rsidR="009F562D" w:rsidRDefault="00A03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B181" w14:textId="77777777" w:rsidR="009F562D" w:rsidRDefault="00A03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F1EA" w14:textId="77777777" w:rsidR="009F562D" w:rsidRDefault="00A03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6D02" w14:textId="77777777" w:rsidR="00A035AF" w:rsidRDefault="00A035AF" w:rsidP="006760C0">
      <w:pPr>
        <w:spacing w:after="0" w:line="240" w:lineRule="auto"/>
      </w:pPr>
      <w:r>
        <w:separator/>
      </w:r>
    </w:p>
  </w:footnote>
  <w:footnote w:type="continuationSeparator" w:id="0">
    <w:p w14:paraId="17728ED9" w14:textId="77777777" w:rsidR="00A035AF" w:rsidRDefault="00A035AF" w:rsidP="0067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6BFD" w14:textId="77777777" w:rsidR="009F562D" w:rsidRDefault="00A03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3085" w14:textId="0A9B34D2" w:rsidR="00B92F6E" w:rsidRPr="009F562D" w:rsidRDefault="00A035AF" w:rsidP="009F562D">
    <w:pPr>
      <w:spacing w:after="0"/>
      <w:rPr>
        <w:rFonts w:ascii="Palatino Linotype" w:hAnsi="Palatino Linotype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5E21" w14:textId="77777777" w:rsidR="009F562D" w:rsidRDefault="00A03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F46"/>
    <w:multiLevelType w:val="hybridMultilevel"/>
    <w:tmpl w:val="247615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2318"/>
    <w:multiLevelType w:val="hybridMultilevel"/>
    <w:tmpl w:val="7FEC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67D"/>
    <w:multiLevelType w:val="hybridMultilevel"/>
    <w:tmpl w:val="7B0045F4"/>
    <w:lvl w:ilvl="0" w:tplc="48B47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B75"/>
    <w:multiLevelType w:val="hybridMultilevel"/>
    <w:tmpl w:val="F3A80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0B82"/>
    <w:multiLevelType w:val="hybridMultilevel"/>
    <w:tmpl w:val="70004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F4577"/>
    <w:multiLevelType w:val="hybridMultilevel"/>
    <w:tmpl w:val="2E5E5B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103"/>
    <w:multiLevelType w:val="hybridMultilevel"/>
    <w:tmpl w:val="967C8A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B3FB3"/>
    <w:multiLevelType w:val="hybridMultilevel"/>
    <w:tmpl w:val="015453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91274"/>
    <w:multiLevelType w:val="hybridMultilevel"/>
    <w:tmpl w:val="47C254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074F8"/>
    <w:multiLevelType w:val="hybridMultilevel"/>
    <w:tmpl w:val="410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B2E0A"/>
    <w:multiLevelType w:val="hybridMultilevel"/>
    <w:tmpl w:val="FE64C7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89"/>
    <w:rsid w:val="0001469C"/>
    <w:rsid w:val="0003370F"/>
    <w:rsid w:val="0005495A"/>
    <w:rsid w:val="00065EED"/>
    <w:rsid w:val="000A24E4"/>
    <w:rsid w:val="000B51DC"/>
    <w:rsid w:val="00106C8E"/>
    <w:rsid w:val="0012020D"/>
    <w:rsid w:val="001311C1"/>
    <w:rsid w:val="0013613C"/>
    <w:rsid w:val="0014238B"/>
    <w:rsid w:val="001723D1"/>
    <w:rsid w:val="00192901"/>
    <w:rsid w:val="00194B35"/>
    <w:rsid w:val="001B6C01"/>
    <w:rsid w:val="001D0462"/>
    <w:rsid w:val="001E1DEE"/>
    <w:rsid w:val="001E2950"/>
    <w:rsid w:val="001F2196"/>
    <w:rsid w:val="001F3D49"/>
    <w:rsid w:val="00203B4F"/>
    <w:rsid w:val="00222048"/>
    <w:rsid w:val="00247925"/>
    <w:rsid w:val="00264705"/>
    <w:rsid w:val="00286985"/>
    <w:rsid w:val="002F0899"/>
    <w:rsid w:val="00337380"/>
    <w:rsid w:val="00381E46"/>
    <w:rsid w:val="003F5525"/>
    <w:rsid w:val="00406743"/>
    <w:rsid w:val="004138D8"/>
    <w:rsid w:val="00421753"/>
    <w:rsid w:val="0043061F"/>
    <w:rsid w:val="004730F7"/>
    <w:rsid w:val="004A08B6"/>
    <w:rsid w:val="004D2DC9"/>
    <w:rsid w:val="004D3D35"/>
    <w:rsid w:val="004F10E9"/>
    <w:rsid w:val="00505CD7"/>
    <w:rsid w:val="0052599D"/>
    <w:rsid w:val="005370B2"/>
    <w:rsid w:val="00544730"/>
    <w:rsid w:val="005572B8"/>
    <w:rsid w:val="005833AE"/>
    <w:rsid w:val="00587421"/>
    <w:rsid w:val="005A3872"/>
    <w:rsid w:val="005F5AEB"/>
    <w:rsid w:val="005F6145"/>
    <w:rsid w:val="00606827"/>
    <w:rsid w:val="00632C2E"/>
    <w:rsid w:val="00634432"/>
    <w:rsid w:val="0066483F"/>
    <w:rsid w:val="006701F7"/>
    <w:rsid w:val="00673982"/>
    <w:rsid w:val="006760C0"/>
    <w:rsid w:val="00676D3E"/>
    <w:rsid w:val="0068680F"/>
    <w:rsid w:val="006D5ACB"/>
    <w:rsid w:val="006F0198"/>
    <w:rsid w:val="00771A47"/>
    <w:rsid w:val="00790938"/>
    <w:rsid w:val="007D57C1"/>
    <w:rsid w:val="007F1D5F"/>
    <w:rsid w:val="00830FD7"/>
    <w:rsid w:val="00833A75"/>
    <w:rsid w:val="0084553F"/>
    <w:rsid w:val="0087590C"/>
    <w:rsid w:val="0088477B"/>
    <w:rsid w:val="008A0863"/>
    <w:rsid w:val="008A3BF9"/>
    <w:rsid w:val="008B7464"/>
    <w:rsid w:val="008E19F3"/>
    <w:rsid w:val="00901DC2"/>
    <w:rsid w:val="009555EF"/>
    <w:rsid w:val="0095697B"/>
    <w:rsid w:val="0096528F"/>
    <w:rsid w:val="00984DB5"/>
    <w:rsid w:val="009A4801"/>
    <w:rsid w:val="009E463D"/>
    <w:rsid w:val="009F333E"/>
    <w:rsid w:val="00A035AF"/>
    <w:rsid w:val="00A07359"/>
    <w:rsid w:val="00A40895"/>
    <w:rsid w:val="00A547A5"/>
    <w:rsid w:val="00A71D43"/>
    <w:rsid w:val="00AA00E3"/>
    <w:rsid w:val="00AD2936"/>
    <w:rsid w:val="00B91889"/>
    <w:rsid w:val="00BF686D"/>
    <w:rsid w:val="00C33F37"/>
    <w:rsid w:val="00C7441A"/>
    <w:rsid w:val="00C771AF"/>
    <w:rsid w:val="00C81202"/>
    <w:rsid w:val="00C96A94"/>
    <w:rsid w:val="00CC3EFF"/>
    <w:rsid w:val="00CE641E"/>
    <w:rsid w:val="00CF2B40"/>
    <w:rsid w:val="00D009FB"/>
    <w:rsid w:val="00D040FB"/>
    <w:rsid w:val="00D214B0"/>
    <w:rsid w:val="00D83BA4"/>
    <w:rsid w:val="00DA311F"/>
    <w:rsid w:val="00DA5C38"/>
    <w:rsid w:val="00DD47C2"/>
    <w:rsid w:val="00DF0226"/>
    <w:rsid w:val="00E0027A"/>
    <w:rsid w:val="00E269CB"/>
    <w:rsid w:val="00E977DF"/>
    <w:rsid w:val="00ED7FF9"/>
    <w:rsid w:val="00EF6F05"/>
    <w:rsid w:val="00F35BAE"/>
    <w:rsid w:val="00F71DB6"/>
    <w:rsid w:val="00F75064"/>
    <w:rsid w:val="00FD3A70"/>
    <w:rsid w:val="00FD5474"/>
    <w:rsid w:val="00FE2859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0597"/>
  <w15:chartTrackingRefBased/>
  <w15:docId w15:val="{67D59567-FC59-4C4E-8C38-EE30A4D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1889"/>
  </w:style>
  <w:style w:type="table" w:styleId="TableGrid">
    <w:name w:val="Table Grid"/>
    <w:basedOn w:val="TableNormal"/>
    <w:uiPriority w:val="39"/>
    <w:rsid w:val="00B918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889"/>
    <w:pPr>
      <w:spacing w:after="200" w:line="276" w:lineRule="auto"/>
      <w:ind w:left="720"/>
      <w:contextualSpacing/>
    </w:pPr>
    <w:rPr>
      <w:rFonts w:ascii="Calibri" w:eastAsia="MS Mincho" w:hAnsi="Calibri" w:cs="Times New Roman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918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7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C0"/>
    <w:rPr>
      <w:lang w:val="sq-AL"/>
    </w:rPr>
  </w:style>
  <w:style w:type="character" w:styleId="CommentReference">
    <w:name w:val="annotation reference"/>
    <w:uiPriority w:val="99"/>
    <w:semiHidden/>
    <w:unhideWhenUsed/>
    <w:rsid w:val="00CE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1E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1E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1E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CF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7B00-86DD-43FA-9097-B8AC8CA7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utaj</dc:creator>
  <cp:keywords/>
  <dc:description/>
  <cp:lastModifiedBy>Arlinda</cp:lastModifiedBy>
  <cp:revision>76</cp:revision>
  <dcterms:created xsi:type="dcterms:W3CDTF">2023-06-27T12:26:00Z</dcterms:created>
  <dcterms:modified xsi:type="dcterms:W3CDTF">2023-07-06T12:29:00Z</dcterms:modified>
</cp:coreProperties>
</file>